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B42D6" w:rsidP="005B42D6">
      <w:pPr>
        <w:pStyle w:val="Heading1"/>
      </w:pPr>
      <w:r>
        <w:t>Databases</w:t>
      </w:r>
      <w:r w:rsidR="001D154B">
        <w:t xml:space="preserve"> </w:t>
      </w:r>
      <w:r w:rsidR="00176E90">
        <w:t xml:space="preserve">Sample </w:t>
      </w:r>
      <w:r w:rsidR="001D154B">
        <w:t>Exam</w:t>
      </w:r>
      <w:r w:rsidR="00DD5D10">
        <w:t xml:space="preserve"> (Feb 2015)</w:t>
      </w:r>
    </w:p>
    <w:p w:rsidR="00A84265" w:rsidRDefault="00F1684D" w:rsidP="00A84265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in the automated judge system: </w:t>
      </w:r>
      <w:hyperlink r:id="rId8" w:history="1">
        <w:r w:rsidR="00A84265" w:rsidRPr="007D4F43">
          <w:rPr>
            <w:rStyle w:val="Hyperlink"/>
          </w:rPr>
          <w:t>http://judge.softuni.bg/Contests/70/Databases-Sample-Exam</w:t>
        </w:r>
      </w:hyperlink>
      <w:r w:rsidR="00A84265">
        <w:t>.</w:t>
      </w:r>
    </w:p>
    <w:p w:rsidR="008B2FE9" w:rsidRDefault="008B2FE9" w:rsidP="008B2FE9">
      <w:pPr>
        <w:pStyle w:val="Heading2"/>
      </w:pPr>
      <w:r w:rsidRPr="00E2004D">
        <w:t>Part</w:t>
      </w:r>
      <w:r>
        <w:t xml:space="preserve"> I – SQL Queries</w:t>
      </w:r>
    </w:p>
    <w:p w:rsidR="008B2FE9" w:rsidRPr="00E2004D" w:rsidRDefault="001209A1" w:rsidP="001209A1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write</w:t>
      </w:r>
      <w:r w:rsidR="008B2FE9">
        <w:t xml:space="preserve"> SQL queries for displaying data from </w:t>
      </w:r>
      <w:r>
        <w:t xml:space="preserve">the </w:t>
      </w:r>
      <w:r w:rsidR="008B2FE9">
        <w:t>given database.</w:t>
      </w:r>
    </w:p>
    <w:p w:rsidR="008B2FE9" w:rsidRPr="00E2004D" w:rsidRDefault="008B2FE9" w:rsidP="008B2FE9">
      <w:pPr>
        <w:pStyle w:val="Heading3"/>
      </w:pPr>
      <w:r w:rsidRPr="00E2004D">
        <w:t>All Ad Titles</w:t>
      </w:r>
    </w:p>
    <w:p w:rsidR="008B2FE9" w:rsidRDefault="008B2FE9" w:rsidP="00BA743F">
      <w:pPr>
        <w:spacing w:after="120"/>
      </w:pPr>
      <w:r>
        <w:t xml:space="preserve">Display all </w:t>
      </w:r>
      <w:r w:rsidRPr="00082FCC">
        <w:rPr>
          <w:b/>
          <w:bCs/>
        </w:rPr>
        <w:t>ad titles in ascending order</w:t>
      </w:r>
      <w:r>
        <w:t>. Submit for evaluation the result grid</w:t>
      </w:r>
      <w:r w:rsidR="00082FCC">
        <w:t xml:space="preserve"> </w:t>
      </w:r>
      <w:r w:rsidR="00082FCC" w:rsidRPr="004F5C5E">
        <w:rPr>
          <w:b/>
          <w:bCs/>
        </w:rPr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784A8F" w:rsidRPr="00784A8F" w:rsidTr="00082FCC">
        <w:tc>
          <w:tcPr>
            <w:tcW w:w="2694" w:type="dxa"/>
          </w:tcPr>
          <w:p w:rsidR="00784A8F" w:rsidRPr="00784A8F" w:rsidRDefault="00784A8F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r w:rsidRPr="00784A8F">
              <w:t>2 bed apartment to let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r>
              <w:t>…</w:t>
            </w:r>
          </w:p>
        </w:tc>
      </w:tr>
    </w:tbl>
    <w:p w:rsidR="008B2FE9" w:rsidRDefault="008B2FE9" w:rsidP="008B2FE9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784A8F" w:rsidRPr="00E2004D" w:rsidRDefault="00784A8F" w:rsidP="00784A8F">
      <w:pPr>
        <w:pStyle w:val="Heading3"/>
      </w:pPr>
      <w:r>
        <w:t xml:space="preserve">Ads in </w:t>
      </w:r>
      <w:r w:rsidR="00082FCC">
        <w:t>Date</w:t>
      </w:r>
      <w:r>
        <w:t xml:space="preserve"> Range</w:t>
      </w:r>
    </w:p>
    <w:p w:rsidR="00784A8F" w:rsidRDefault="00784A8F" w:rsidP="00924B16">
      <w:pPr>
        <w:spacing w:after="120"/>
      </w:pPr>
      <w:r>
        <w:t xml:space="preserve">Find </w:t>
      </w:r>
      <w:r w:rsidRPr="00082FCC">
        <w:rPr>
          <w:b/>
          <w:bCs/>
        </w:rPr>
        <w:t>all ads</w:t>
      </w:r>
      <w:r>
        <w:t xml:space="preserve"> created between </w:t>
      </w:r>
      <w:r w:rsidR="00082FCC" w:rsidRPr="00082FCC">
        <w:rPr>
          <w:b/>
          <w:bCs/>
        </w:rPr>
        <w:t>26</w:t>
      </w:r>
      <w:r w:rsidRPr="00082FCC">
        <w:rPr>
          <w:b/>
          <w:bCs/>
        </w:rPr>
        <w:t>-December-2014</w:t>
      </w:r>
      <w:r>
        <w:t xml:space="preserve"> (00:00:00) and </w:t>
      </w:r>
      <w:r w:rsidR="00082FCC" w:rsidRPr="00082FCC">
        <w:rPr>
          <w:b/>
          <w:bCs/>
        </w:rPr>
        <w:t>1</w:t>
      </w:r>
      <w:r w:rsidRPr="00082FCC">
        <w:rPr>
          <w:b/>
          <w:bCs/>
        </w:rPr>
        <w:t>-January-2015</w:t>
      </w:r>
      <w:r>
        <w:t xml:space="preserve"> (23:59:59)</w:t>
      </w:r>
      <w:r w:rsidR="00082FCC">
        <w:t xml:space="preserve"> </w:t>
      </w:r>
      <w:r w:rsidR="00924B16">
        <w:t>sorted</w:t>
      </w:r>
      <w:r w:rsidR="00082FCC">
        <w:t xml:space="preserve"> by date</w:t>
      </w:r>
      <w:r>
        <w:t>.</w:t>
      </w:r>
      <w:r w:rsidRPr="00784A8F">
        <w:t xml:space="preserve"> </w:t>
      </w:r>
      <w:r>
        <w:t>Submit for evaluation the result grid</w:t>
      </w:r>
      <w:r w:rsidR="00742255" w:rsidRPr="00742255">
        <w:t xml:space="preserve"> </w:t>
      </w:r>
      <w:r w:rsidR="00742255"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42"/>
        <w:gridCol w:w="2579"/>
      </w:tblGrid>
      <w:tr w:rsidR="00082FCC" w:rsidRPr="00784A8F" w:rsidTr="00082FCC">
        <w:tc>
          <w:tcPr>
            <w:tcW w:w="2742" w:type="dxa"/>
          </w:tcPr>
          <w:p w:rsidR="00082FCC" w:rsidRPr="00784A8F" w:rsidRDefault="00082FCC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082FCC" w:rsidRPr="00784A8F" w:rsidRDefault="00082FCC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Date</w:t>
            </w:r>
          </w:p>
        </w:tc>
      </w:tr>
      <w:tr w:rsidR="00082FCC" w:rsidTr="00082FCC">
        <w:tc>
          <w:tcPr>
            <w:tcW w:w="2742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Free cat</w:t>
            </w:r>
          </w:p>
        </w:tc>
        <w:tc>
          <w:tcPr>
            <w:tcW w:w="2579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2014-12-26 05:14:30.000</w:t>
            </w:r>
          </w:p>
        </w:tc>
      </w:tr>
      <w:tr w:rsidR="00082FCC" w:rsidTr="00082FCC">
        <w:tc>
          <w:tcPr>
            <w:tcW w:w="2742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Skandika Vancouver 6 Tent</w:t>
            </w:r>
          </w:p>
        </w:tc>
        <w:tc>
          <w:tcPr>
            <w:tcW w:w="2579" w:type="dxa"/>
          </w:tcPr>
          <w:p w:rsidR="00082FCC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2014-12-26 11:42:40.000</w:t>
            </w:r>
          </w:p>
        </w:tc>
      </w:tr>
      <w:tr w:rsidR="00082FCC" w:rsidTr="00082FCC">
        <w:tc>
          <w:tcPr>
            <w:tcW w:w="2742" w:type="dxa"/>
          </w:tcPr>
          <w:p w:rsidR="00082FCC" w:rsidRPr="007F2C95" w:rsidRDefault="00082FCC" w:rsidP="00E57990">
            <w:r>
              <w:t>…</w:t>
            </w:r>
          </w:p>
        </w:tc>
        <w:tc>
          <w:tcPr>
            <w:tcW w:w="2579" w:type="dxa"/>
          </w:tcPr>
          <w:p w:rsidR="00082FCC" w:rsidRPr="007F2C95" w:rsidRDefault="00082FCC" w:rsidP="00E57990">
            <w:r>
              <w:t>…</w:t>
            </w:r>
          </w:p>
        </w:tc>
      </w:tr>
    </w:tbl>
    <w:p w:rsidR="00784A8F" w:rsidRDefault="00784A8F" w:rsidP="00784A8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42255" w:rsidRPr="00E2004D" w:rsidRDefault="00742255" w:rsidP="00742255">
      <w:pPr>
        <w:pStyle w:val="Heading3"/>
      </w:pPr>
      <w:r>
        <w:t>* Ads with "Yes/No" Images</w:t>
      </w:r>
    </w:p>
    <w:p w:rsidR="00742255" w:rsidRDefault="00742255" w:rsidP="00924B16">
      <w:pPr>
        <w:spacing w:after="120"/>
      </w:pPr>
      <w:bookmarkStart w:id="0" w:name="_GoBack"/>
      <w:bookmarkEnd w:id="0"/>
      <w:r>
        <w:t xml:space="preserve">Display all ad </w:t>
      </w:r>
      <w:r w:rsidRPr="000848BC">
        <w:rPr>
          <w:b/>
          <w:bCs/>
        </w:rPr>
        <w:t>titles</w:t>
      </w:r>
      <w:r>
        <w:t xml:space="preserve"> and </w:t>
      </w:r>
      <w:r w:rsidRPr="000848BC">
        <w:rPr>
          <w:b/>
          <w:bCs/>
        </w:rPr>
        <w:t>dates</w:t>
      </w:r>
      <w:r>
        <w:t xml:space="preserve"> along with </w:t>
      </w:r>
      <w:r w:rsidR="00AF712A">
        <w:t>a column named "</w:t>
      </w:r>
      <w:r w:rsidR="00AF712A" w:rsidRPr="000848BC">
        <w:rPr>
          <w:b/>
          <w:bCs/>
        </w:rPr>
        <w:t>Has Image</w:t>
      </w:r>
      <w:r w:rsidR="00AF712A">
        <w:t>" holding "</w:t>
      </w:r>
      <w:r w:rsidR="00AF712A" w:rsidRPr="000848BC">
        <w:rPr>
          <w:b/>
          <w:bCs/>
        </w:rPr>
        <w:t>yes</w:t>
      </w:r>
      <w:r w:rsidR="00AF712A">
        <w:t>" or "</w:t>
      </w:r>
      <w:r w:rsidR="00AF712A" w:rsidRPr="000848BC">
        <w:rPr>
          <w:b/>
          <w:bCs/>
        </w:rPr>
        <w:t>no</w:t>
      </w:r>
      <w:r w:rsidR="00AF712A">
        <w:t xml:space="preserve">" </w:t>
      </w:r>
      <w:r>
        <w:t xml:space="preserve">for all ads </w:t>
      </w:r>
      <w:r w:rsidR="00924B16">
        <w:t>sorted</w:t>
      </w:r>
      <w:r>
        <w:t xml:space="preserve"> by their Id.</w:t>
      </w:r>
      <w:r w:rsidRPr="00784A8F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2579"/>
        <w:gridCol w:w="1272"/>
      </w:tblGrid>
      <w:tr w:rsidR="00590AF6" w:rsidRPr="00784A8F" w:rsidTr="00E57990">
        <w:tc>
          <w:tcPr>
            <w:tcW w:w="2352" w:type="dxa"/>
          </w:tcPr>
          <w:p w:rsidR="00590AF6" w:rsidRPr="00590AF6" w:rsidRDefault="00590AF6" w:rsidP="00590AF6">
            <w:pPr>
              <w:rPr>
                <w:b/>
                <w:bCs/>
              </w:rPr>
            </w:pPr>
            <w:r w:rsidRPr="00590AF6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590AF6" w:rsidRPr="00590AF6" w:rsidRDefault="00590AF6" w:rsidP="00590AF6">
            <w:pPr>
              <w:rPr>
                <w:b/>
                <w:bCs/>
              </w:rPr>
            </w:pPr>
            <w:r w:rsidRPr="00590AF6">
              <w:rPr>
                <w:b/>
                <w:bCs/>
              </w:rPr>
              <w:t>Date</w:t>
            </w:r>
          </w:p>
        </w:tc>
        <w:tc>
          <w:tcPr>
            <w:tcW w:w="1272" w:type="dxa"/>
          </w:tcPr>
          <w:p w:rsidR="00590AF6" w:rsidRPr="00590AF6" w:rsidRDefault="00590AF6" w:rsidP="00590AF6">
            <w:pPr>
              <w:rPr>
                <w:b/>
                <w:bCs/>
              </w:rPr>
            </w:pPr>
            <w:r w:rsidRPr="00590AF6">
              <w:rPr>
                <w:b/>
                <w:bCs/>
              </w:rPr>
              <w:t>Has Image</w:t>
            </w:r>
          </w:p>
        </w:tc>
      </w:tr>
      <w:tr w:rsidR="00590AF6" w:rsidTr="00E57990">
        <w:tc>
          <w:tcPr>
            <w:tcW w:w="2352" w:type="dxa"/>
          </w:tcPr>
          <w:p w:rsidR="00590AF6" w:rsidRPr="000C157B" w:rsidRDefault="00590AF6" w:rsidP="00590AF6">
            <w:r w:rsidRPr="000C157B">
              <w:t>Just a Joke</w:t>
            </w:r>
          </w:p>
        </w:tc>
        <w:tc>
          <w:tcPr>
            <w:tcW w:w="2579" w:type="dxa"/>
          </w:tcPr>
          <w:p w:rsidR="00590AF6" w:rsidRPr="000C157B" w:rsidRDefault="00590AF6" w:rsidP="00590AF6">
            <w:r w:rsidRPr="000C157B">
              <w:t>2014-12-24 23:53:17.000</w:t>
            </w:r>
          </w:p>
        </w:tc>
        <w:tc>
          <w:tcPr>
            <w:tcW w:w="1272" w:type="dxa"/>
          </w:tcPr>
          <w:p w:rsidR="00590AF6" w:rsidRPr="000C157B" w:rsidRDefault="00590AF6" w:rsidP="00590AF6">
            <w:r w:rsidRPr="000C157B">
              <w:t>no</w:t>
            </w:r>
          </w:p>
        </w:tc>
      </w:tr>
      <w:tr w:rsidR="00590AF6" w:rsidTr="00E57990">
        <w:tc>
          <w:tcPr>
            <w:tcW w:w="2352" w:type="dxa"/>
          </w:tcPr>
          <w:p w:rsidR="00590AF6" w:rsidRPr="000C157B" w:rsidRDefault="00590AF6" w:rsidP="00590AF6">
            <w:r w:rsidRPr="000C157B">
              <w:t>2 bed apartment to let</w:t>
            </w:r>
          </w:p>
        </w:tc>
        <w:tc>
          <w:tcPr>
            <w:tcW w:w="2579" w:type="dxa"/>
          </w:tcPr>
          <w:p w:rsidR="00590AF6" w:rsidRPr="000C157B" w:rsidRDefault="00590AF6" w:rsidP="00590AF6">
            <w:r w:rsidRPr="000C157B">
              <w:t>2014-12-24 20:21:11.000</w:t>
            </w:r>
          </w:p>
        </w:tc>
        <w:tc>
          <w:tcPr>
            <w:tcW w:w="1272" w:type="dxa"/>
          </w:tcPr>
          <w:p w:rsidR="00590AF6" w:rsidRPr="000C157B" w:rsidRDefault="00590AF6" w:rsidP="00590AF6">
            <w:r w:rsidRPr="000C157B">
              <w:t>no</w:t>
            </w:r>
          </w:p>
        </w:tc>
      </w:tr>
      <w:tr w:rsidR="00590AF6" w:rsidTr="00E57990">
        <w:tc>
          <w:tcPr>
            <w:tcW w:w="2352" w:type="dxa"/>
          </w:tcPr>
          <w:p w:rsidR="00590AF6" w:rsidRPr="000C157B" w:rsidRDefault="00590AF6" w:rsidP="00590AF6">
            <w:r w:rsidRPr="000C157B">
              <w:t>BMW 320 for Sale</w:t>
            </w:r>
          </w:p>
        </w:tc>
        <w:tc>
          <w:tcPr>
            <w:tcW w:w="2579" w:type="dxa"/>
          </w:tcPr>
          <w:p w:rsidR="00590AF6" w:rsidRPr="000C157B" w:rsidRDefault="00590AF6" w:rsidP="00590AF6">
            <w:r w:rsidRPr="000C157B">
              <w:t>2014-12-26 12:37:50.000</w:t>
            </w:r>
          </w:p>
        </w:tc>
        <w:tc>
          <w:tcPr>
            <w:tcW w:w="1272" w:type="dxa"/>
          </w:tcPr>
          <w:p w:rsidR="00590AF6" w:rsidRPr="000C157B" w:rsidRDefault="00590AF6" w:rsidP="00590AF6">
            <w:r w:rsidRPr="000C157B">
              <w:t>yes</w:t>
            </w:r>
          </w:p>
        </w:tc>
      </w:tr>
      <w:tr w:rsidR="00742255" w:rsidTr="00E57990">
        <w:tc>
          <w:tcPr>
            <w:tcW w:w="2352" w:type="dxa"/>
          </w:tcPr>
          <w:p w:rsidR="00742255" w:rsidRPr="007F2C95" w:rsidRDefault="00742255" w:rsidP="00E57990">
            <w:r>
              <w:t>…</w:t>
            </w:r>
          </w:p>
        </w:tc>
        <w:tc>
          <w:tcPr>
            <w:tcW w:w="2579" w:type="dxa"/>
          </w:tcPr>
          <w:p w:rsidR="00742255" w:rsidRPr="007F2C95" w:rsidRDefault="00742255" w:rsidP="00E57990">
            <w:r>
              <w:t>…</w:t>
            </w:r>
          </w:p>
        </w:tc>
        <w:tc>
          <w:tcPr>
            <w:tcW w:w="1272" w:type="dxa"/>
          </w:tcPr>
          <w:p w:rsidR="00742255" w:rsidRPr="007F2C95" w:rsidRDefault="00742255" w:rsidP="00E57990">
            <w:r>
              <w:t>…</w:t>
            </w:r>
          </w:p>
        </w:tc>
      </w:tr>
    </w:tbl>
    <w:p w:rsidR="00742255" w:rsidRDefault="004F5C5E" w:rsidP="00742255">
      <w:pPr>
        <w:pStyle w:val="Score"/>
        <w:spacing w:before="120"/>
        <w:ind w:left="360"/>
      </w:pPr>
      <w:r>
        <w:rPr>
          <w:noProof/>
        </w:rPr>
        <w:t>4</w:t>
      </w:r>
      <w:r w:rsidR="00742255">
        <w:t xml:space="preserve"> score</w:t>
      </w:r>
    </w:p>
    <w:p w:rsidR="00C7285C" w:rsidRPr="00E2004D" w:rsidRDefault="00C7285C" w:rsidP="00C7285C">
      <w:pPr>
        <w:pStyle w:val="Heading3"/>
      </w:pPr>
      <w:r>
        <w:t>Ads without Town, Category or Image</w:t>
      </w:r>
    </w:p>
    <w:p w:rsidR="00C7285C" w:rsidRDefault="00C7285C" w:rsidP="004400D8">
      <w:pPr>
        <w:spacing w:after="120"/>
      </w:pPr>
      <w:r>
        <w:t>Find all ads that have no town</w:t>
      </w:r>
      <w:r w:rsidR="004400D8">
        <w:t xml:space="preserve"> or</w:t>
      </w:r>
      <w:r>
        <w:t xml:space="preserve"> no category or no image </w:t>
      </w:r>
      <w:r w:rsidR="00924B16">
        <w:t>sorted</w:t>
      </w:r>
      <w:r>
        <w:t xml:space="preserve"> by Id. Show all their data.</w:t>
      </w:r>
      <w:r w:rsidRPr="00784A8F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1250"/>
        <w:gridCol w:w="1182"/>
        <w:gridCol w:w="1570"/>
        <w:gridCol w:w="1417"/>
        <w:gridCol w:w="1276"/>
        <w:gridCol w:w="992"/>
        <w:gridCol w:w="1276"/>
        <w:gridCol w:w="1073"/>
      </w:tblGrid>
      <w:tr w:rsidR="00C7285C" w:rsidRPr="00742255" w:rsidTr="00E57990">
        <w:tc>
          <w:tcPr>
            <w:tcW w:w="393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Id</w:t>
            </w:r>
          </w:p>
        </w:tc>
        <w:tc>
          <w:tcPr>
            <w:tcW w:w="1250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itle</w:t>
            </w:r>
          </w:p>
        </w:tc>
        <w:tc>
          <w:tcPr>
            <w:tcW w:w="1182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ext</w:t>
            </w:r>
          </w:p>
        </w:tc>
        <w:tc>
          <w:tcPr>
            <w:tcW w:w="1570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ImageDataURL</w:t>
            </w:r>
          </w:p>
        </w:tc>
        <w:tc>
          <w:tcPr>
            <w:tcW w:w="1417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OwnerId</w:t>
            </w:r>
          </w:p>
        </w:tc>
        <w:tc>
          <w:tcPr>
            <w:tcW w:w="1276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CategoryId</w:t>
            </w:r>
          </w:p>
        </w:tc>
        <w:tc>
          <w:tcPr>
            <w:tcW w:w="992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ownId</w:t>
            </w:r>
          </w:p>
        </w:tc>
        <w:tc>
          <w:tcPr>
            <w:tcW w:w="1276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Date</w:t>
            </w:r>
          </w:p>
        </w:tc>
        <w:tc>
          <w:tcPr>
            <w:tcW w:w="1073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StatusId</w:t>
            </w:r>
          </w:p>
        </w:tc>
      </w:tr>
      <w:tr w:rsidR="00C7285C" w:rsidTr="00E57990">
        <w:tc>
          <w:tcPr>
            <w:tcW w:w="393" w:type="dxa"/>
          </w:tcPr>
          <w:p w:rsidR="00C7285C" w:rsidRPr="00E57EED" w:rsidRDefault="00C7285C" w:rsidP="00E57990">
            <w:r w:rsidRPr="00E57EED">
              <w:t>1</w:t>
            </w:r>
          </w:p>
        </w:tc>
        <w:tc>
          <w:tcPr>
            <w:tcW w:w="1250" w:type="dxa"/>
          </w:tcPr>
          <w:p w:rsidR="00C7285C" w:rsidRPr="00E57EED" w:rsidRDefault="00C7285C" w:rsidP="00E57990">
            <w:r w:rsidRPr="00E57EED">
              <w:t>Just a Joke</w:t>
            </w:r>
          </w:p>
        </w:tc>
        <w:tc>
          <w:tcPr>
            <w:tcW w:w="1182" w:type="dxa"/>
          </w:tcPr>
          <w:p w:rsidR="00C7285C" w:rsidRPr="00E57EED" w:rsidRDefault="00C7285C" w:rsidP="00E57990">
            <w:r>
              <w:t>I sell my…</w:t>
            </w:r>
          </w:p>
        </w:tc>
        <w:tc>
          <w:tcPr>
            <w:tcW w:w="1570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1417" w:type="dxa"/>
          </w:tcPr>
          <w:p w:rsidR="00C7285C" w:rsidRPr="00E57EED" w:rsidRDefault="00C7285C" w:rsidP="00E57990">
            <w:r w:rsidRPr="00E57EED">
              <w:t>956b34b3</w:t>
            </w:r>
            <w:r>
              <w:t>…</w:t>
            </w:r>
          </w:p>
        </w:tc>
        <w:tc>
          <w:tcPr>
            <w:tcW w:w="1276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992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1276" w:type="dxa"/>
          </w:tcPr>
          <w:p w:rsidR="00C7285C" w:rsidRPr="00E57EED" w:rsidRDefault="00C7285C" w:rsidP="00E57990">
            <w:r w:rsidRPr="00E57EED">
              <w:t>2014-12-</w:t>
            </w:r>
            <w:r>
              <w:t>…</w:t>
            </w:r>
          </w:p>
        </w:tc>
        <w:tc>
          <w:tcPr>
            <w:tcW w:w="1073" w:type="dxa"/>
          </w:tcPr>
          <w:p w:rsidR="00C7285C" w:rsidRPr="00E57EED" w:rsidRDefault="00C7285C" w:rsidP="00E57990">
            <w:r w:rsidRPr="00E57EED">
              <w:t>3</w:t>
            </w:r>
          </w:p>
        </w:tc>
      </w:tr>
      <w:tr w:rsidR="00C7285C" w:rsidTr="00E57990">
        <w:tc>
          <w:tcPr>
            <w:tcW w:w="393" w:type="dxa"/>
          </w:tcPr>
          <w:p w:rsidR="00C7285C" w:rsidRPr="00E57EED" w:rsidRDefault="00C7285C" w:rsidP="00E57990">
            <w:r w:rsidRPr="00E57EED">
              <w:t>2</w:t>
            </w:r>
          </w:p>
        </w:tc>
        <w:tc>
          <w:tcPr>
            <w:tcW w:w="1250" w:type="dxa"/>
          </w:tcPr>
          <w:p w:rsidR="00C7285C" w:rsidRPr="00E57EED" w:rsidRDefault="00C7285C" w:rsidP="00E57990">
            <w:r w:rsidRPr="00E57EED">
              <w:t xml:space="preserve">2 bed </w:t>
            </w:r>
            <w:r>
              <w:t>…</w:t>
            </w:r>
          </w:p>
        </w:tc>
        <w:tc>
          <w:tcPr>
            <w:tcW w:w="1182" w:type="dxa"/>
          </w:tcPr>
          <w:p w:rsidR="00C7285C" w:rsidRPr="00E57EED" w:rsidRDefault="00C7285C" w:rsidP="00E57990">
            <w:r w:rsidRPr="00E57EED">
              <w:t>Available</w:t>
            </w:r>
            <w:r>
              <w:t>…</w:t>
            </w:r>
          </w:p>
        </w:tc>
        <w:tc>
          <w:tcPr>
            <w:tcW w:w="1570" w:type="dxa"/>
          </w:tcPr>
          <w:p w:rsidR="00C7285C" w:rsidRPr="00064E4C" w:rsidRDefault="00C7285C" w:rsidP="00E57990">
            <w:r w:rsidRPr="00064E4C">
              <w:t>NULL</w:t>
            </w:r>
          </w:p>
        </w:tc>
        <w:tc>
          <w:tcPr>
            <w:tcW w:w="1417" w:type="dxa"/>
          </w:tcPr>
          <w:p w:rsidR="00C7285C" w:rsidRPr="00064E4C" w:rsidRDefault="00C7285C" w:rsidP="00E57990">
            <w:r w:rsidRPr="00064E4C">
              <w:t>10216432-</w:t>
            </w:r>
            <w:r>
              <w:t>…</w:t>
            </w:r>
          </w:p>
        </w:tc>
        <w:tc>
          <w:tcPr>
            <w:tcW w:w="1276" w:type="dxa"/>
          </w:tcPr>
          <w:p w:rsidR="00C7285C" w:rsidRPr="00064E4C" w:rsidRDefault="00C7285C" w:rsidP="00E57990">
            <w:r w:rsidRPr="00064E4C">
              <w:t>3</w:t>
            </w:r>
          </w:p>
        </w:tc>
        <w:tc>
          <w:tcPr>
            <w:tcW w:w="992" w:type="dxa"/>
          </w:tcPr>
          <w:p w:rsidR="00C7285C" w:rsidRPr="00064E4C" w:rsidRDefault="00C7285C" w:rsidP="00E57990">
            <w:r w:rsidRPr="00064E4C">
              <w:t>5</w:t>
            </w:r>
          </w:p>
        </w:tc>
        <w:tc>
          <w:tcPr>
            <w:tcW w:w="1276" w:type="dxa"/>
          </w:tcPr>
          <w:p w:rsidR="00C7285C" w:rsidRPr="00064E4C" w:rsidRDefault="00C7285C" w:rsidP="00E57990">
            <w:r w:rsidRPr="00064E4C">
              <w:t>2014-12-</w:t>
            </w:r>
            <w:r>
              <w:t>…</w:t>
            </w:r>
          </w:p>
        </w:tc>
        <w:tc>
          <w:tcPr>
            <w:tcW w:w="1073" w:type="dxa"/>
          </w:tcPr>
          <w:p w:rsidR="00C7285C" w:rsidRDefault="00C7285C" w:rsidP="00E57990">
            <w:r w:rsidRPr="00064E4C">
              <w:t>3</w:t>
            </w:r>
          </w:p>
        </w:tc>
      </w:tr>
      <w:tr w:rsidR="00C7285C" w:rsidTr="00E57990">
        <w:tc>
          <w:tcPr>
            <w:tcW w:w="393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50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182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570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417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76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992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76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073" w:type="dxa"/>
          </w:tcPr>
          <w:p w:rsidR="00C7285C" w:rsidRPr="007F2C95" w:rsidRDefault="00C7285C" w:rsidP="00E57990">
            <w:r>
              <w:t>…</w:t>
            </w:r>
          </w:p>
        </w:tc>
      </w:tr>
    </w:tbl>
    <w:p w:rsidR="00C7285C" w:rsidRDefault="00C7285C" w:rsidP="00C7285C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12D6F" w:rsidRPr="00E2004D" w:rsidRDefault="00712D6F" w:rsidP="00712D6F">
      <w:pPr>
        <w:pStyle w:val="Heading3"/>
      </w:pPr>
      <w:r>
        <w:lastRenderedPageBreak/>
        <w:t>Ads with Their Town</w:t>
      </w:r>
    </w:p>
    <w:p w:rsidR="00712D6F" w:rsidRDefault="00712D6F" w:rsidP="00924B16">
      <w:pPr>
        <w:spacing w:after="120"/>
      </w:pPr>
      <w:r>
        <w:t xml:space="preserve">Find all </w:t>
      </w:r>
      <w:r w:rsidRPr="000848BC">
        <w:rPr>
          <w:b/>
          <w:bCs/>
        </w:rPr>
        <w:t>ads along with their towns</w:t>
      </w:r>
      <w:r>
        <w:t xml:space="preserve"> </w:t>
      </w:r>
      <w:r w:rsidR="00924B16">
        <w:t>sorted</w:t>
      </w:r>
      <w:r>
        <w:t xml:space="preserve"> by Id. Display the ad </w:t>
      </w:r>
      <w:r w:rsidRPr="00F323BB">
        <w:rPr>
          <w:b/>
          <w:bCs/>
        </w:rPr>
        <w:t>title</w:t>
      </w:r>
      <w:r>
        <w:t xml:space="preserve"> and </w:t>
      </w:r>
      <w:r w:rsidRPr="00F323BB">
        <w:rPr>
          <w:b/>
          <w:bCs/>
        </w:rPr>
        <w:t>town</w:t>
      </w:r>
      <w:r>
        <w:t xml:space="preserve"> (even when there is no town).</w:t>
      </w:r>
      <w:r w:rsidRPr="00784A8F">
        <w:t xml:space="preserve"> </w:t>
      </w:r>
      <w:r w:rsidR="000732E7">
        <w:t xml:space="preserve">Name the columns exactly l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4"/>
      </w:tblGrid>
      <w:tr w:rsidR="00712D6F" w:rsidRPr="00742255" w:rsidTr="00E57990">
        <w:tc>
          <w:tcPr>
            <w:tcW w:w="2694" w:type="dxa"/>
          </w:tcPr>
          <w:p w:rsidR="00712D6F" w:rsidRPr="00742255" w:rsidRDefault="00712D6F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itle</w:t>
            </w:r>
          </w:p>
        </w:tc>
        <w:tc>
          <w:tcPr>
            <w:tcW w:w="1134" w:type="dxa"/>
          </w:tcPr>
          <w:p w:rsidR="00712D6F" w:rsidRPr="00742255" w:rsidRDefault="00712D6F" w:rsidP="00E5799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wn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 w:rsidRPr="003F1338">
              <w:t>Just a Joke</w:t>
            </w:r>
          </w:p>
        </w:tc>
        <w:tc>
          <w:tcPr>
            <w:tcW w:w="1134" w:type="dxa"/>
          </w:tcPr>
          <w:p w:rsidR="00712D6F" w:rsidRPr="003F1338" w:rsidRDefault="00712D6F" w:rsidP="00E57990">
            <w:r w:rsidRPr="003F1338">
              <w:t>NULL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 w:rsidRPr="003F1338">
              <w:t>2 bed apartment to let</w:t>
            </w:r>
          </w:p>
        </w:tc>
        <w:tc>
          <w:tcPr>
            <w:tcW w:w="1134" w:type="dxa"/>
          </w:tcPr>
          <w:p w:rsidR="00712D6F" w:rsidRDefault="00712D6F" w:rsidP="00E57990">
            <w:r w:rsidRPr="003F1338">
              <w:t>Ruse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>
              <w:t>…</w:t>
            </w:r>
          </w:p>
        </w:tc>
        <w:tc>
          <w:tcPr>
            <w:tcW w:w="1134" w:type="dxa"/>
          </w:tcPr>
          <w:p w:rsidR="00712D6F" w:rsidRPr="003F1338" w:rsidRDefault="00712D6F" w:rsidP="00E57990">
            <w:r>
              <w:t>…</w:t>
            </w:r>
          </w:p>
        </w:tc>
      </w:tr>
    </w:tbl>
    <w:p w:rsidR="00712D6F" w:rsidRDefault="00712D6F" w:rsidP="00712D6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12D6F" w:rsidRPr="00E2004D" w:rsidRDefault="00712D6F" w:rsidP="00712D6F">
      <w:pPr>
        <w:pStyle w:val="Heading3"/>
      </w:pPr>
      <w:r>
        <w:t>Ads with Their Category, Town and Status</w:t>
      </w:r>
    </w:p>
    <w:p w:rsidR="00712D6F" w:rsidRDefault="00712D6F" w:rsidP="00924B16">
      <w:pPr>
        <w:spacing w:after="120"/>
      </w:pPr>
      <w:r>
        <w:t xml:space="preserve">Find all </w:t>
      </w:r>
      <w:r w:rsidRPr="000848BC">
        <w:rPr>
          <w:b/>
          <w:bCs/>
        </w:rPr>
        <w:t xml:space="preserve">ads along with their </w:t>
      </w:r>
      <w:r>
        <w:rPr>
          <w:b/>
          <w:bCs/>
        </w:rPr>
        <w:t>categories, towns and statuses</w:t>
      </w:r>
      <w:r>
        <w:t xml:space="preserve"> </w:t>
      </w:r>
      <w:r w:rsidR="00924B16">
        <w:t>sorted</w:t>
      </w:r>
      <w:r>
        <w:t xml:space="preserve"> by </w:t>
      </w:r>
      <w:r w:rsidRPr="00712D6F">
        <w:rPr>
          <w:b/>
          <w:bCs/>
        </w:rPr>
        <w:t>Id</w:t>
      </w:r>
      <w:r>
        <w:t>. Display the ad title, category</w:t>
      </w:r>
      <w:r w:rsidR="00335080">
        <w:t xml:space="preserve"> name</w:t>
      </w:r>
      <w:r>
        <w:t>, town</w:t>
      </w:r>
      <w:r w:rsidR="00335080">
        <w:t xml:space="preserve"> name</w:t>
      </w:r>
      <w:r>
        <w:t xml:space="preserve"> and status. Include all ads without town or category or status. </w:t>
      </w:r>
      <w:r w:rsidR="000732E7">
        <w:t xml:space="preserve">Name the columns exactly l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1686"/>
        <w:gridCol w:w="1378"/>
        <w:gridCol w:w="1199"/>
      </w:tblGrid>
      <w:tr w:rsidR="00BC03FD" w:rsidRPr="00BC03FD" w:rsidTr="00F70C12">
        <w:tc>
          <w:tcPr>
            <w:tcW w:w="2352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Title</w:t>
            </w:r>
          </w:p>
        </w:tc>
        <w:tc>
          <w:tcPr>
            <w:tcW w:w="1686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CategoryName</w:t>
            </w:r>
          </w:p>
        </w:tc>
        <w:tc>
          <w:tcPr>
            <w:tcW w:w="1378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TownName</w:t>
            </w:r>
          </w:p>
        </w:tc>
        <w:tc>
          <w:tcPr>
            <w:tcW w:w="1199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Status</w:t>
            </w:r>
          </w:p>
        </w:tc>
      </w:tr>
      <w:tr w:rsidR="00BC03FD" w:rsidTr="00F70C12">
        <w:tc>
          <w:tcPr>
            <w:tcW w:w="2352" w:type="dxa"/>
          </w:tcPr>
          <w:p w:rsidR="00BC03FD" w:rsidRPr="00FC6D6C" w:rsidRDefault="00BC03FD" w:rsidP="00BC03FD">
            <w:r w:rsidRPr="00FC6D6C">
              <w:t>Just a Joke</w:t>
            </w:r>
          </w:p>
        </w:tc>
        <w:tc>
          <w:tcPr>
            <w:tcW w:w="1686" w:type="dxa"/>
          </w:tcPr>
          <w:p w:rsidR="00BC03FD" w:rsidRPr="00FC6D6C" w:rsidRDefault="00BC03FD" w:rsidP="00BC03FD">
            <w:r w:rsidRPr="00FC6D6C">
              <w:t>NULL</w:t>
            </w:r>
          </w:p>
        </w:tc>
        <w:tc>
          <w:tcPr>
            <w:tcW w:w="1378" w:type="dxa"/>
          </w:tcPr>
          <w:p w:rsidR="00BC03FD" w:rsidRPr="00FC6D6C" w:rsidRDefault="00BC03FD" w:rsidP="00BC03FD">
            <w:r w:rsidRPr="00FC6D6C">
              <w:t>NULL</w:t>
            </w:r>
          </w:p>
        </w:tc>
        <w:tc>
          <w:tcPr>
            <w:tcW w:w="1199" w:type="dxa"/>
          </w:tcPr>
          <w:p w:rsidR="00BC03FD" w:rsidRPr="00FC6D6C" w:rsidRDefault="00BC03FD" w:rsidP="00BC03FD">
            <w:r w:rsidRPr="00FC6D6C">
              <w:t>Published</w:t>
            </w:r>
          </w:p>
        </w:tc>
      </w:tr>
      <w:tr w:rsidR="00BC03FD" w:rsidTr="00F70C12">
        <w:tc>
          <w:tcPr>
            <w:tcW w:w="2352" w:type="dxa"/>
          </w:tcPr>
          <w:p w:rsidR="00BC03FD" w:rsidRPr="00FC6D6C" w:rsidRDefault="00BC03FD" w:rsidP="00BC03FD">
            <w:r w:rsidRPr="00FC6D6C">
              <w:t>2 bed apartment to let</w:t>
            </w:r>
          </w:p>
        </w:tc>
        <w:tc>
          <w:tcPr>
            <w:tcW w:w="1686" w:type="dxa"/>
          </w:tcPr>
          <w:p w:rsidR="00BC03FD" w:rsidRPr="00FC6D6C" w:rsidRDefault="00BC03FD" w:rsidP="00BC03FD">
            <w:r w:rsidRPr="00FC6D6C">
              <w:t>Properties</w:t>
            </w:r>
          </w:p>
        </w:tc>
        <w:tc>
          <w:tcPr>
            <w:tcW w:w="1378" w:type="dxa"/>
          </w:tcPr>
          <w:p w:rsidR="00BC03FD" w:rsidRPr="00FC6D6C" w:rsidRDefault="00BC03FD" w:rsidP="00BC03FD">
            <w:r w:rsidRPr="00FC6D6C">
              <w:t>Ruse</w:t>
            </w:r>
          </w:p>
        </w:tc>
        <w:tc>
          <w:tcPr>
            <w:tcW w:w="1199" w:type="dxa"/>
          </w:tcPr>
          <w:p w:rsidR="00BC03FD" w:rsidRDefault="00BC03FD" w:rsidP="00BC03FD">
            <w:r w:rsidRPr="00FC6D6C">
              <w:t>Published</w:t>
            </w:r>
          </w:p>
        </w:tc>
      </w:tr>
      <w:tr w:rsidR="00BC03FD" w:rsidTr="00F70C12">
        <w:tc>
          <w:tcPr>
            <w:tcW w:w="2352" w:type="dxa"/>
          </w:tcPr>
          <w:p w:rsidR="00BC03FD" w:rsidRPr="003F1338" w:rsidRDefault="00BC03FD" w:rsidP="00E57990">
            <w:r>
              <w:t>…</w:t>
            </w:r>
          </w:p>
        </w:tc>
        <w:tc>
          <w:tcPr>
            <w:tcW w:w="1686" w:type="dxa"/>
          </w:tcPr>
          <w:p w:rsidR="00BC03FD" w:rsidRPr="003F1338" w:rsidRDefault="00BC03FD" w:rsidP="00E57990">
            <w:r>
              <w:t>…</w:t>
            </w:r>
          </w:p>
        </w:tc>
        <w:tc>
          <w:tcPr>
            <w:tcW w:w="1378" w:type="dxa"/>
          </w:tcPr>
          <w:p w:rsidR="00BC03FD" w:rsidRDefault="009A6B33" w:rsidP="00E57990">
            <w:r>
              <w:t>…</w:t>
            </w:r>
          </w:p>
        </w:tc>
        <w:tc>
          <w:tcPr>
            <w:tcW w:w="1199" w:type="dxa"/>
          </w:tcPr>
          <w:p w:rsidR="00BC03FD" w:rsidRDefault="009A6B33" w:rsidP="00E57990">
            <w:r>
              <w:t>…</w:t>
            </w:r>
          </w:p>
        </w:tc>
      </w:tr>
    </w:tbl>
    <w:p w:rsidR="00712D6F" w:rsidRDefault="0098043C" w:rsidP="0098043C">
      <w:pPr>
        <w:pStyle w:val="Score"/>
        <w:spacing w:before="120"/>
        <w:ind w:left="360"/>
      </w:pPr>
      <w:r>
        <w:rPr>
          <w:noProof/>
        </w:rPr>
        <w:t>3</w:t>
      </w:r>
      <w:r w:rsidR="00712D6F">
        <w:t xml:space="preserve"> score</w:t>
      </w:r>
    </w:p>
    <w:p w:rsidR="00335080" w:rsidRPr="00E2004D" w:rsidRDefault="00335080" w:rsidP="00335080">
      <w:pPr>
        <w:pStyle w:val="Heading3"/>
      </w:pPr>
      <w:r>
        <w:t>Filtered Ads with Category, Town and Status</w:t>
      </w:r>
    </w:p>
    <w:p w:rsidR="00335080" w:rsidRDefault="00335080" w:rsidP="00924B16">
      <w:pPr>
        <w:spacing w:after="120"/>
      </w:pPr>
      <w:r>
        <w:t xml:space="preserve">Find </w:t>
      </w:r>
      <w:r w:rsidRPr="00335080">
        <w:t xml:space="preserve">all </w:t>
      </w:r>
      <w:r w:rsidRPr="00335080">
        <w:rPr>
          <w:b/>
          <w:bCs/>
        </w:rPr>
        <w:t>Published</w:t>
      </w:r>
      <w:r>
        <w:t xml:space="preserve"> </w:t>
      </w:r>
      <w:r w:rsidRPr="00335080">
        <w:t xml:space="preserve">ads </w:t>
      </w:r>
      <w:r w:rsidRPr="009A6B33">
        <w:rPr>
          <w:b/>
          <w:bCs/>
        </w:rPr>
        <w:t xml:space="preserve">from Sofia, Blagoevgrad or </w:t>
      </w:r>
      <w:r w:rsidRPr="009A6B33">
        <w:rPr>
          <w:b/>
          <w:bCs/>
          <w:noProof/>
        </w:rPr>
        <w:t>Stara Zagora</w:t>
      </w:r>
      <w:r w:rsidRPr="00335080">
        <w:t xml:space="preserve">, </w:t>
      </w:r>
      <w:r w:rsidRPr="000848BC">
        <w:rPr>
          <w:b/>
          <w:bCs/>
        </w:rPr>
        <w:t xml:space="preserve">along with their </w:t>
      </w:r>
      <w:r>
        <w:rPr>
          <w:b/>
          <w:bCs/>
        </w:rPr>
        <w:t>category, town and status</w:t>
      </w:r>
      <w:r>
        <w:t xml:space="preserve"> </w:t>
      </w:r>
      <w:r w:rsidR="00924B16">
        <w:t>sorted</w:t>
      </w:r>
      <w:r>
        <w:t xml:space="preserve"> by </w:t>
      </w:r>
      <w:r>
        <w:rPr>
          <w:b/>
          <w:bCs/>
        </w:rPr>
        <w:t>title</w:t>
      </w:r>
      <w:r>
        <w:t>. Display the ad title, category name, town name and status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0"/>
        <w:gridCol w:w="1686"/>
        <w:gridCol w:w="1378"/>
        <w:gridCol w:w="1199"/>
      </w:tblGrid>
      <w:tr w:rsidR="00335080" w:rsidRPr="00335080" w:rsidTr="00F70C12">
        <w:tc>
          <w:tcPr>
            <w:tcW w:w="2310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Title</w:t>
            </w:r>
          </w:p>
        </w:tc>
        <w:tc>
          <w:tcPr>
            <w:tcW w:w="1686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CategoryName</w:t>
            </w:r>
          </w:p>
        </w:tc>
        <w:tc>
          <w:tcPr>
            <w:tcW w:w="1378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TownName</w:t>
            </w:r>
          </w:p>
        </w:tc>
        <w:tc>
          <w:tcPr>
            <w:tcW w:w="1199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Status</w:t>
            </w:r>
          </w:p>
        </w:tc>
      </w:tr>
      <w:tr w:rsidR="00335080" w:rsidTr="00F70C12">
        <w:tc>
          <w:tcPr>
            <w:tcW w:w="2310" w:type="dxa"/>
          </w:tcPr>
          <w:p w:rsidR="00335080" w:rsidRPr="007B77CD" w:rsidRDefault="00335080" w:rsidP="00335080">
            <w:r w:rsidRPr="007B77CD">
              <w:t>BMW 320 for Sale</w:t>
            </w:r>
          </w:p>
        </w:tc>
        <w:tc>
          <w:tcPr>
            <w:tcW w:w="1686" w:type="dxa"/>
          </w:tcPr>
          <w:p w:rsidR="00335080" w:rsidRPr="007B77CD" w:rsidRDefault="00335080" w:rsidP="00335080">
            <w:r w:rsidRPr="007B77CD">
              <w:t>Cars</w:t>
            </w:r>
          </w:p>
        </w:tc>
        <w:tc>
          <w:tcPr>
            <w:tcW w:w="1378" w:type="dxa"/>
          </w:tcPr>
          <w:p w:rsidR="00335080" w:rsidRPr="007B77CD" w:rsidRDefault="00335080" w:rsidP="00335080">
            <w:r w:rsidRPr="007B77CD">
              <w:t>Sofia</w:t>
            </w:r>
          </w:p>
        </w:tc>
        <w:tc>
          <w:tcPr>
            <w:tcW w:w="1199" w:type="dxa"/>
          </w:tcPr>
          <w:p w:rsidR="00335080" w:rsidRPr="007B77CD" w:rsidRDefault="00335080" w:rsidP="00335080">
            <w:r w:rsidRPr="007B77CD">
              <w:t>Published</w:t>
            </w:r>
          </w:p>
        </w:tc>
      </w:tr>
      <w:tr w:rsidR="00335080" w:rsidTr="00F70C12">
        <w:tc>
          <w:tcPr>
            <w:tcW w:w="2310" w:type="dxa"/>
          </w:tcPr>
          <w:p w:rsidR="00335080" w:rsidRPr="007B77CD" w:rsidRDefault="00335080" w:rsidP="00335080">
            <w:r w:rsidRPr="007B77CD">
              <w:t>Free cat. Great hunter</w:t>
            </w:r>
          </w:p>
        </w:tc>
        <w:tc>
          <w:tcPr>
            <w:tcW w:w="1686" w:type="dxa"/>
          </w:tcPr>
          <w:p w:rsidR="00335080" w:rsidRPr="007B77CD" w:rsidRDefault="00335080" w:rsidP="00335080">
            <w:r w:rsidRPr="007B77CD">
              <w:t>Animals</w:t>
            </w:r>
          </w:p>
        </w:tc>
        <w:tc>
          <w:tcPr>
            <w:tcW w:w="1378" w:type="dxa"/>
          </w:tcPr>
          <w:p w:rsidR="00335080" w:rsidRPr="007B77CD" w:rsidRDefault="00335080" w:rsidP="00335080">
            <w:r w:rsidRPr="007B77CD">
              <w:t>Blagoevgrad</w:t>
            </w:r>
          </w:p>
        </w:tc>
        <w:tc>
          <w:tcPr>
            <w:tcW w:w="1199" w:type="dxa"/>
          </w:tcPr>
          <w:p w:rsidR="00335080" w:rsidRDefault="00335080" w:rsidP="00335080">
            <w:r w:rsidRPr="007B77CD">
              <w:t>Published</w:t>
            </w:r>
          </w:p>
        </w:tc>
      </w:tr>
      <w:tr w:rsidR="00335080" w:rsidTr="00F70C12">
        <w:tc>
          <w:tcPr>
            <w:tcW w:w="2310" w:type="dxa"/>
          </w:tcPr>
          <w:p w:rsidR="00335080" w:rsidRPr="003F1338" w:rsidRDefault="00335080" w:rsidP="00E57990">
            <w:r>
              <w:t>…</w:t>
            </w:r>
          </w:p>
        </w:tc>
        <w:tc>
          <w:tcPr>
            <w:tcW w:w="1686" w:type="dxa"/>
          </w:tcPr>
          <w:p w:rsidR="00335080" w:rsidRPr="003F1338" w:rsidRDefault="00335080" w:rsidP="00E57990">
            <w:r>
              <w:t>…</w:t>
            </w:r>
          </w:p>
        </w:tc>
        <w:tc>
          <w:tcPr>
            <w:tcW w:w="1378" w:type="dxa"/>
          </w:tcPr>
          <w:p w:rsidR="00335080" w:rsidRDefault="009A6B33" w:rsidP="00E57990">
            <w:r>
              <w:t>…</w:t>
            </w:r>
          </w:p>
        </w:tc>
        <w:tc>
          <w:tcPr>
            <w:tcW w:w="1199" w:type="dxa"/>
          </w:tcPr>
          <w:p w:rsidR="00335080" w:rsidRDefault="009A6B33" w:rsidP="00E57990">
            <w:r>
              <w:t>…</w:t>
            </w:r>
          </w:p>
        </w:tc>
      </w:tr>
    </w:tbl>
    <w:p w:rsidR="00335080" w:rsidRDefault="00335080" w:rsidP="00335080">
      <w:pPr>
        <w:pStyle w:val="Score"/>
        <w:spacing w:before="120"/>
        <w:ind w:left="360"/>
      </w:pPr>
      <w:r>
        <w:rPr>
          <w:noProof/>
        </w:rPr>
        <w:t>3</w:t>
      </w:r>
      <w:r>
        <w:t xml:space="preserve"> score</w:t>
      </w:r>
    </w:p>
    <w:p w:rsidR="00FE7265" w:rsidRPr="00E2004D" w:rsidRDefault="00FE7265" w:rsidP="00FE7265">
      <w:pPr>
        <w:pStyle w:val="Heading3"/>
      </w:pPr>
      <w:r>
        <w:t>Earliest and Latest Ads</w:t>
      </w:r>
    </w:p>
    <w:p w:rsidR="00FE7265" w:rsidRDefault="00FE7265" w:rsidP="00C00C89">
      <w:pPr>
        <w:spacing w:after="120"/>
      </w:pPr>
      <w:r>
        <w:t>Find the dates</w:t>
      </w:r>
      <w:r w:rsidRPr="00335080">
        <w:t xml:space="preserve"> </w:t>
      </w:r>
      <w:r>
        <w:t>of the earliest and the latest ads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FE7265" w:rsidRPr="00335080" w:rsidTr="00E57990">
        <w:tc>
          <w:tcPr>
            <w:tcW w:w="2579" w:type="dxa"/>
          </w:tcPr>
          <w:p w:rsidR="00FE7265" w:rsidRPr="00FE7265" w:rsidRDefault="00FE7265" w:rsidP="00E57990">
            <w:pPr>
              <w:rPr>
                <w:b/>
                <w:bCs/>
                <w:noProof/>
              </w:rPr>
            </w:pPr>
            <w:r w:rsidRPr="00FE7265">
              <w:rPr>
                <w:b/>
                <w:bCs/>
                <w:noProof/>
              </w:rPr>
              <w:t>MinDate</w:t>
            </w:r>
          </w:p>
        </w:tc>
        <w:tc>
          <w:tcPr>
            <w:tcW w:w="2579" w:type="dxa"/>
          </w:tcPr>
          <w:p w:rsidR="00FE7265" w:rsidRPr="00FE7265" w:rsidRDefault="00FE7265" w:rsidP="00E57990">
            <w:pPr>
              <w:rPr>
                <w:b/>
                <w:bCs/>
                <w:noProof/>
              </w:rPr>
            </w:pPr>
            <w:r w:rsidRPr="00FE7265">
              <w:rPr>
                <w:b/>
                <w:bCs/>
                <w:noProof/>
              </w:rPr>
              <w:t>MaxDate</w:t>
            </w:r>
          </w:p>
        </w:tc>
      </w:tr>
      <w:tr w:rsidR="00FE7265" w:rsidTr="00E57990">
        <w:tc>
          <w:tcPr>
            <w:tcW w:w="2579" w:type="dxa"/>
          </w:tcPr>
          <w:p w:rsidR="00FE7265" w:rsidRPr="00376BDD" w:rsidRDefault="00FE7265" w:rsidP="008A2FB0">
            <w:r w:rsidRPr="00376BDD">
              <w:t>2014-12-23 19:04</w:t>
            </w:r>
            <w:r w:rsidR="008A2FB0">
              <w:t>…</w:t>
            </w:r>
          </w:p>
        </w:tc>
        <w:tc>
          <w:tcPr>
            <w:tcW w:w="2579" w:type="dxa"/>
          </w:tcPr>
          <w:p w:rsidR="00FE7265" w:rsidRDefault="00FE7265" w:rsidP="008A2FB0">
            <w:r w:rsidRPr="00376BDD">
              <w:t>2015-02-19 17:36</w:t>
            </w:r>
            <w:r w:rsidR="008A2FB0">
              <w:t>…</w:t>
            </w:r>
          </w:p>
        </w:tc>
      </w:tr>
    </w:tbl>
    <w:p w:rsidR="00FE7265" w:rsidRDefault="00FE7265" w:rsidP="00FE7265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4D0811" w:rsidRPr="00E2004D" w:rsidRDefault="004D0811" w:rsidP="004D0811">
      <w:pPr>
        <w:pStyle w:val="Heading3"/>
      </w:pPr>
      <w:r>
        <w:t>Latest 10 Ads</w:t>
      </w:r>
    </w:p>
    <w:p w:rsidR="004D0811" w:rsidRDefault="004D0811" w:rsidP="00924B16">
      <w:pPr>
        <w:spacing w:after="120"/>
      </w:pPr>
      <w:r>
        <w:t xml:space="preserve">Find the </w:t>
      </w:r>
      <w:r w:rsidRPr="004D0811">
        <w:rPr>
          <w:b/>
          <w:bCs/>
        </w:rPr>
        <w:t>latest 10 ads</w:t>
      </w:r>
      <w:r>
        <w:t xml:space="preserve"> </w:t>
      </w:r>
      <w:r w:rsidR="00924B16">
        <w:t>sorted</w:t>
      </w:r>
      <w:r>
        <w:t xml:space="preserve"> by date in descending order. Display for each ad its </w:t>
      </w:r>
      <w:r w:rsidRPr="004D0811">
        <w:rPr>
          <w:b/>
          <w:bCs/>
        </w:rPr>
        <w:t>title</w:t>
      </w:r>
      <w:r>
        <w:t xml:space="preserve">, </w:t>
      </w:r>
      <w:r w:rsidRPr="004D0811">
        <w:rPr>
          <w:b/>
          <w:bCs/>
        </w:rPr>
        <w:t>date</w:t>
      </w:r>
      <w:r>
        <w:t xml:space="preserve"> and </w:t>
      </w:r>
      <w:r w:rsidRPr="004D0811">
        <w:rPr>
          <w:b/>
          <w:bCs/>
        </w:rPr>
        <w:t>status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15"/>
        <w:gridCol w:w="2579"/>
        <w:gridCol w:w="1877"/>
      </w:tblGrid>
      <w:tr w:rsidR="004D0811" w:rsidRPr="00335080" w:rsidTr="00E57990">
        <w:tc>
          <w:tcPr>
            <w:tcW w:w="4015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Date</w:t>
            </w:r>
          </w:p>
        </w:tc>
        <w:tc>
          <w:tcPr>
            <w:tcW w:w="1877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Status</w:t>
            </w:r>
          </w:p>
        </w:tc>
      </w:tr>
      <w:tr w:rsidR="004D0811" w:rsidTr="00E57990">
        <w:tc>
          <w:tcPr>
            <w:tcW w:w="4015" w:type="dxa"/>
          </w:tcPr>
          <w:p w:rsidR="004D0811" w:rsidRPr="0008436A" w:rsidRDefault="004D0811" w:rsidP="00E57990">
            <w:r w:rsidRPr="0008436A">
              <w:t>Lexus SC 430 Gold (2006)</w:t>
            </w:r>
          </w:p>
        </w:tc>
        <w:tc>
          <w:tcPr>
            <w:tcW w:w="2579" w:type="dxa"/>
          </w:tcPr>
          <w:p w:rsidR="004D0811" w:rsidRPr="0008436A" w:rsidRDefault="004D0811" w:rsidP="00E57990">
            <w:r w:rsidRPr="0008436A">
              <w:t>2015-02-19 17:36:00.000</w:t>
            </w:r>
          </w:p>
        </w:tc>
        <w:tc>
          <w:tcPr>
            <w:tcW w:w="1877" w:type="dxa"/>
          </w:tcPr>
          <w:p w:rsidR="004D0811" w:rsidRPr="0008436A" w:rsidRDefault="004D0811" w:rsidP="00E57990">
            <w:r w:rsidRPr="0008436A">
              <w:t>Inactive</w:t>
            </w:r>
          </w:p>
        </w:tc>
      </w:tr>
      <w:tr w:rsidR="004D0811" w:rsidTr="00E57990">
        <w:tc>
          <w:tcPr>
            <w:tcW w:w="4015" w:type="dxa"/>
          </w:tcPr>
          <w:p w:rsidR="004D0811" w:rsidRPr="0008436A" w:rsidRDefault="004D0811" w:rsidP="00E57990">
            <w:r w:rsidRPr="0008436A">
              <w:t>2012 Nissan Altima 3.5 SR 2dr Coupe CVT</w:t>
            </w:r>
          </w:p>
        </w:tc>
        <w:tc>
          <w:tcPr>
            <w:tcW w:w="2579" w:type="dxa"/>
          </w:tcPr>
          <w:p w:rsidR="004D0811" w:rsidRPr="0008436A" w:rsidRDefault="004D0811" w:rsidP="00E57990">
            <w:r w:rsidRPr="0008436A">
              <w:t>2015-02-02 22:44:00.000</w:t>
            </w:r>
          </w:p>
        </w:tc>
        <w:tc>
          <w:tcPr>
            <w:tcW w:w="1877" w:type="dxa"/>
          </w:tcPr>
          <w:p w:rsidR="004D0811" w:rsidRDefault="004D0811" w:rsidP="00E57990">
            <w:r w:rsidRPr="0008436A">
              <w:t>Waiting Approval</w:t>
            </w:r>
          </w:p>
        </w:tc>
      </w:tr>
      <w:tr w:rsidR="004D0811" w:rsidTr="00E57990">
        <w:tc>
          <w:tcPr>
            <w:tcW w:w="4015" w:type="dxa"/>
          </w:tcPr>
          <w:p w:rsidR="004D0811" w:rsidRPr="00376BDD" w:rsidRDefault="004D0811" w:rsidP="00E57990">
            <w:r>
              <w:t>…</w:t>
            </w:r>
          </w:p>
        </w:tc>
        <w:tc>
          <w:tcPr>
            <w:tcW w:w="2579" w:type="dxa"/>
          </w:tcPr>
          <w:p w:rsidR="004D0811" w:rsidRPr="00376BDD" w:rsidRDefault="004D0811" w:rsidP="00E57990">
            <w:r>
              <w:t>…</w:t>
            </w:r>
          </w:p>
        </w:tc>
        <w:tc>
          <w:tcPr>
            <w:tcW w:w="1877" w:type="dxa"/>
          </w:tcPr>
          <w:p w:rsidR="004D0811" w:rsidRPr="00376BDD" w:rsidRDefault="004D0811" w:rsidP="00E57990">
            <w:r>
              <w:t>…</w:t>
            </w:r>
          </w:p>
        </w:tc>
      </w:tr>
    </w:tbl>
    <w:p w:rsidR="004D0811" w:rsidRDefault="004D0811" w:rsidP="004D0811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FE7265" w:rsidRPr="00E2004D" w:rsidRDefault="004D0811" w:rsidP="00FE7265">
      <w:pPr>
        <w:pStyle w:val="Heading3"/>
      </w:pPr>
      <w:r>
        <w:lastRenderedPageBreak/>
        <w:t xml:space="preserve">Not Published </w:t>
      </w:r>
      <w:r w:rsidR="00FE7265">
        <w:t>Ads</w:t>
      </w:r>
      <w:r>
        <w:t xml:space="preserve"> from the First Month</w:t>
      </w:r>
    </w:p>
    <w:p w:rsidR="00FE7265" w:rsidRDefault="00FE7265" w:rsidP="00924B16">
      <w:pPr>
        <w:spacing w:after="120"/>
      </w:pPr>
      <w:r>
        <w:t xml:space="preserve">Find </w:t>
      </w:r>
      <w:r w:rsidR="004D0811">
        <w:t xml:space="preserve">all </w:t>
      </w:r>
      <w:r w:rsidR="00985FC5">
        <w:t xml:space="preserve">not published </w:t>
      </w:r>
      <w:r w:rsidR="004D0811" w:rsidRPr="004D0811">
        <w:t>ads</w:t>
      </w:r>
      <w:r w:rsidR="00985FC5">
        <w:t>,</w:t>
      </w:r>
      <w:r w:rsidR="004D0811">
        <w:rPr>
          <w:b/>
          <w:bCs/>
        </w:rPr>
        <w:t xml:space="preserve"> </w:t>
      </w:r>
      <w:r w:rsidR="004D0811">
        <w:t xml:space="preserve">created </w:t>
      </w:r>
      <w:r w:rsidR="00985FC5">
        <w:t>in the same month and year like the earliest ad</w:t>
      </w:r>
      <w:r>
        <w:t xml:space="preserve">. Display for each ad its </w:t>
      </w:r>
      <w:r w:rsidR="00B75037">
        <w:rPr>
          <w:b/>
          <w:bCs/>
        </w:rPr>
        <w:t>i</w:t>
      </w:r>
      <w:r w:rsidR="00B75037" w:rsidRPr="00B75037">
        <w:rPr>
          <w:b/>
          <w:bCs/>
        </w:rPr>
        <w:t>d</w:t>
      </w:r>
      <w:r w:rsidR="00B75037">
        <w:t xml:space="preserve">, </w:t>
      </w:r>
      <w:r w:rsidR="00B75037">
        <w:rPr>
          <w:b/>
          <w:bCs/>
        </w:rPr>
        <w:t>t</w:t>
      </w:r>
      <w:r w:rsidRPr="004D0811">
        <w:rPr>
          <w:b/>
          <w:bCs/>
        </w:rPr>
        <w:t>itle</w:t>
      </w:r>
      <w:r>
        <w:t xml:space="preserve">, </w:t>
      </w:r>
      <w:r w:rsidRPr="004D0811">
        <w:rPr>
          <w:b/>
          <w:bCs/>
        </w:rPr>
        <w:t>date</w:t>
      </w:r>
      <w:r>
        <w:t xml:space="preserve"> and </w:t>
      </w:r>
      <w:r w:rsidRPr="004D0811">
        <w:rPr>
          <w:b/>
          <w:bCs/>
        </w:rPr>
        <w:t>status</w:t>
      </w:r>
      <w:r>
        <w:t xml:space="preserve">. </w:t>
      </w:r>
      <w:r w:rsidR="00924B16">
        <w:t>Sort</w:t>
      </w:r>
      <w:r w:rsidR="00985FC5">
        <w:t xml:space="preserve"> the results by Id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9"/>
        <w:gridCol w:w="2352"/>
        <w:gridCol w:w="2579"/>
        <w:gridCol w:w="1877"/>
      </w:tblGrid>
      <w:tr w:rsidR="00B75037" w:rsidRPr="00335080" w:rsidTr="00EA2C66">
        <w:tc>
          <w:tcPr>
            <w:tcW w:w="549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352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Date</w:t>
            </w:r>
          </w:p>
        </w:tc>
        <w:tc>
          <w:tcPr>
            <w:tcW w:w="1877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Status</w:t>
            </w:r>
          </w:p>
        </w:tc>
      </w:tr>
      <w:tr w:rsidR="00EA2C66" w:rsidTr="00EA2C66">
        <w:tc>
          <w:tcPr>
            <w:tcW w:w="549" w:type="dxa"/>
          </w:tcPr>
          <w:p w:rsidR="00EA2C66" w:rsidRPr="00EA5C4B" w:rsidRDefault="00EA2C66" w:rsidP="00EA2C66">
            <w:r w:rsidRPr="00EA5C4B">
              <w:t>12</w:t>
            </w:r>
          </w:p>
        </w:tc>
        <w:tc>
          <w:tcPr>
            <w:tcW w:w="2352" w:type="dxa"/>
          </w:tcPr>
          <w:p w:rsidR="00EA2C66" w:rsidRPr="00EA5C4B" w:rsidRDefault="00EA2C66" w:rsidP="00EA2C66">
            <w:r w:rsidRPr="00EA5C4B">
              <w:t>Free cat</w:t>
            </w:r>
          </w:p>
        </w:tc>
        <w:tc>
          <w:tcPr>
            <w:tcW w:w="2579" w:type="dxa"/>
          </w:tcPr>
          <w:p w:rsidR="00EA2C66" w:rsidRPr="00EA5C4B" w:rsidRDefault="00EA2C66" w:rsidP="00EA2C66">
            <w:r w:rsidRPr="00EA5C4B">
              <w:t>2014-12-26 05:14:30.000</w:t>
            </w:r>
          </w:p>
        </w:tc>
        <w:tc>
          <w:tcPr>
            <w:tcW w:w="1877" w:type="dxa"/>
          </w:tcPr>
          <w:p w:rsidR="00EA2C66" w:rsidRPr="00EA5C4B" w:rsidRDefault="00EA2C66" w:rsidP="00EA2C66">
            <w:r w:rsidRPr="00EA5C4B">
              <w:t>Waiting Approval</w:t>
            </w:r>
          </w:p>
        </w:tc>
      </w:tr>
      <w:tr w:rsidR="00EA2C66" w:rsidTr="00EA2C66">
        <w:tc>
          <w:tcPr>
            <w:tcW w:w="549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2352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2579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1877" w:type="dxa"/>
          </w:tcPr>
          <w:p w:rsidR="00EA2C66" w:rsidRPr="00EA5C4B" w:rsidRDefault="00EA2C66" w:rsidP="00EA2C66">
            <w:r>
              <w:t>…</w:t>
            </w:r>
          </w:p>
        </w:tc>
      </w:tr>
    </w:tbl>
    <w:p w:rsidR="00FE7265" w:rsidRDefault="00B75037" w:rsidP="00FE7265">
      <w:pPr>
        <w:pStyle w:val="Score"/>
        <w:spacing w:before="120"/>
        <w:ind w:left="360"/>
      </w:pPr>
      <w:r>
        <w:rPr>
          <w:noProof/>
        </w:rPr>
        <w:t>4</w:t>
      </w:r>
      <w:r w:rsidR="00FE7265">
        <w:t xml:space="preserve"> score</w:t>
      </w:r>
    </w:p>
    <w:p w:rsidR="00A04837" w:rsidRPr="00E2004D" w:rsidRDefault="00A04837" w:rsidP="00A04837">
      <w:pPr>
        <w:pStyle w:val="Heading3"/>
      </w:pPr>
      <w:r>
        <w:t>Ads by Status</w:t>
      </w:r>
    </w:p>
    <w:p w:rsidR="00A04837" w:rsidRDefault="00A04837" w:rsidP="00A04837">
      <w:pPr>
        <w:spacing w:after="120"/>
      </w:pPr>
      <w:r>
        <w:t xml:space="preserve">Display the </w:t>
      </w:r>
      <w:r w:rsidRPr="007A65FE">
        <w:rPr>
          <w:b/>
          <w:bCs/>
        </w:rPr>
        <w:t>count of ads in each status</w:t>
      </w:r>
      <w:r>
        <w:t xml:space="preserve">. Sort the results by </w:t>
      </w:r>
      <w:r w:rsidRPr="007A65FE">
        <w:rPr>
          <w:b/>
          <w:bCs/>
        </w:rPr>
        <w:t>status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2"/>
      </w:tblGrid>
      <w:tr w:rsidR="00A04837" w:rsidRPr="00335080" w:rsidTr="00E57990">
        <w:tc>
          <w:tcPr>
            <w:tcW w:w="1418" w:type="dxa"/>
          </w:tcPr>
          <w:p w:rsidR="00A04837" w:rsidRPr="00FE7265" w:rsidRDefault="00A04837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992" w:type="dxa"/>
          </w:tcPr>
          <w:p w:rsidR="00A04837" w:rsidRPr="00FE7265" w:rsidRDefault="00A04837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</w:tr>
      <w:tr w:rsidR="00A04837" w:rsidTr="00E57990">
        <w:tc>
          <w:tcPr>
            <w:tcW w:w="1418" w:type="dxa"/>
          </w:tcPr>
          <w:p w:rsidR="00A04837" w:rsidRPr="00C51D24" w:rsidRDefault="00A04837" w:rsidP="00E57990">
            <w:r w:rsidRPr="00C51D24">
              <w:t>Inactive</w:t>
            </w:r>
          </w:p>
        </w:tc>
        <w:tc>
          <w:tcPr>
            <w:tcW w:w="992" w:type="dxa"/>
          </w:tcPr>
          <w:p w:rsidR="00A04837" w:rsidRPr="00C51D24" w:rsidRDefault="00A04837" w:rsidP="00E57990">
            <w:r w:rsidRPr="00C51D24">
              <w:t>3</w:t>
            </w:r>
          </w:p>
        </w:tc>
      </w:tr>
      <w:tr w:rsidR="00A04837" w:rsidTr="00E57990">
        <w:tc>
          <w:tcPr>
            <w:tcW w:w="1418" w:type="dxa"/>
          </w:tcPr>
          <w:p w:rsidR="00A04837" w:rsidRPr="00C51D24" w:rsidRDefault="00A04837" w:rsidP="00E57990">
            <w:r w:rsidRPr="00C51D24">
              <w:t>Published</w:t>
            </w:r>
          </w:p>
        </w:tc>
        <w:tc>
          <w:tcPr>
            <w:tcW w:w="992" w:type="dxa"/>
          </w:tcPr>
          <w:p w:rsidR="00A04837" w:rsidRDefault="00A04837" w:rsidP="00E57990">
            <w:r w:rsidRPr="00C51D24">
              <w:t>11</w:t>
            </w:r>
          </w:p>
        </w:tc>
      </w:tr>
      <w:tr w:rsidR="00A04837" w:rsidTr="00E57990">
        <w:tc>
          <w:tcPr>
            <w:tcW w:w="1418" w:type="dxa"/>
          </w:tcPr>
          <w:p w:rsidR="00A04837" w:rsidRPr="00EA5C4B" w:rsidRDefault="00A04837" w:rsidP="00E57990">
            <w:r>
              <w:t>…</w:t>
            </w:r>
          </w:p>
        </w:tc>
        <w:tc>
          <w:tcPr>
            <w:tcW w:w="992" w:type="dxa"/>
          </w:tcPr>
          <w:p w:rsidR="00A04837" w:rsidRPr="00EA5C4B" w:rsidRDefault="00A04837" w:rsidP="00E57990">
            <w:r>
              <w:t>…</w:t>
            </w:r>
          </w:p>
        </w:tc>
      </w:tr>
    </w:tbl>
    <w:p w:rsidR="00A04837" w:rsidRDefault="00A04837" w:rsidP="00A04837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AE3D0C" w:rsidRPr="00E2004D" w:rsidRDefault="00AE3D0C" w:rsidP="00AE3D0C">
      <w:pPr>
        <w:pStyle w:val="Heading3"/>
      </w:pPr>
      <w:r>
        <w:t>Ads by Town and Status</w:t>
      </w:r>
    </w:p>
    <w:p w:rsidR="00AE3D0C" w:rsidRDefault="00AE3D0C" w:rsidP="00AE3D0C">
      <w:pPr>
        <w:spacing w:after="120"/>
      </w:pPr>
      <w:r>
        <w:t xml:space="preserve">Display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 xml:space="preserve">for each town and </w:t>
      </w:r>
      <w:r w:rsidRPr="007A65FE">
        <w:rPr>
          <w:b/>
          <w:bCs/>
        </w:rPr>
        <w:t>each status</w:t>
      </w:r>
      <w:r>
        <w:t xml:space="preserve">. Sort the results by </w:t>
      </w:r>
      <w:r>
        <w:rPr>
          <w:b/>
          <w:bCs/>
        </w:rPr>
        <w:t>town</w:t>
      </w:r>
      <w:r>
        <w:t xml:space="preserve">, then by </w:t>
      </w:r>
      <w:r w:rsidRPr="00183C11">
        <w:rPr>
          <w:b/>
          <w:bCs/>
        </w:rPr>
        <w:t>status</w:t>
      </w:r>
      <w:r>
        <w:t xml:space="preserve">. </w:t>
      </w:r>
      <w:r w:rsidR="00581648">
        <w:t xml:space="preserve">Display only non-zero counts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1"/>
        <w:gridCol w:w="1877"/>
        <w:gridCol w:w="873"/>
      </w:tblGrid>
      <w:tr w:rsidR="00AE3D0C" w:rsidRPr="00183C11" w:rsidTr="00F372F6">
        <w:tc>
          <w:tcPr>
            <w:tcW w:w="1431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Town Name</w:t>
            </w:r>
          </w:p>
        </w:tc>
        <w:tc>
          <w:tcPr>
            <w:tcW w:w="1877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Status</w:t>
            </w:r>
          </w:p>
        </w:tc>
        <w:tc>
          <w:tcPr>
            <w:tcW w:w="873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Count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Blagoevgrad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Inactive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Blagoevgrad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pPr>
              <w:rPr>
                <w:noProof/>
              </w:rPr>
            </w:pPr>
            <w:r w:rsidRPr="008431F4">
              <w:rPr>
                <w:noProof/>
              </w:rPr>
              <w:t>Burgas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Dobrich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Dobrich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Waiting Approval</w:t>
            </w:r>
          </w:p>
        </w:tc>
        <w:tc>
          <w:tcPr>
            <w:tcW w:w="873" w:type="dxa"/>
          </w:tcPr>
          <w:p w:rsidR="00F372F6" w:rsidRDefault="00F372F6" w:rsidP="00F372F6">
            <w:r w:rsidRPr="008431F4">
              <w:t>2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>
              <w:t>…</w:t>
            </w:r>
          </w:p>
        </w:tc>
        <w:tc>
          <w:tcPr>
            <w:tcW w:w="1877" w:type="dxa"/>
          </w:tcPr>
          <w:p w:rsidR="00F372F6" w:rsidRPr="008431F4" w:rsidRDefault="00F372F6" w:rsidP="00F372F6">
            <w:r>
              <w:t>…</w:t>
            </w:r>
          </w:p>
        </w:tc>
        <w:tc>
          <w:tcPr>
            <w:tcW w:w="873" w:type="dxa"/>
          </w:tcPr>
          <w:p w:rsidR="00F372F6" w:rsidRPr="008431F4" w:rsidRDefault="00F372F6" w:rsidP="00F372F6">
            <w:r>
              <w:t>…</w:t>
            </w:r>
          </w:p>
        </w:tc>
      </w:tr>
    </w:tbl>
    <w:p w:rsidR="00AE3D0C" w:rsidRDefault="00AE3D0C" w:rsidP="00AE3D0C">
      <w:pPr>
        <w:pStyle w:val="Score"/>
        <w:spacing w:before="120"/>
        <w:ind w:left="360"/>
      </w:pPr>
      <w:r>
        <w:rPr>
          <w:noProof/>
        </w:rPr>
        <w:t>3</w:t>
      </w:r>
      <w:r>
        <w:t xml:space="preserve"> score</w:t>
      </w:r>
    </w:p>
    <w:p w:rsidR="00924B16" w:rsidRPr="00E2004D" w:rsidRDefault="00924B16" w:rsidP="00924B16">
      <w:pPr>
        <w:pStyle w:val="Heading3"/>
      </w:pPr>
      <w:r>
        <w:t>* Ads by Users</w:t>
      </w:r>
    </w:p>
    <w:p w:rsidR="00924B16" w:rsidRDefault="00924B16" w:rsidP="007F74CA">
      <w:pPr>
        <w:spacing w:after="120"/>
      </w:pPr>
      <w:r>
        <w:t xml:space="preserve">Find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>for each user</w:t>
      </w:r>
      <w:r>
        <w:t xml:space="preserve">. Display the </w:t>
      </w:r>
      <w:r w:rsidRPr="00AE3D0C">
        <w:rPr>
          <w:b/>
          <w:bCs/>
        </w:rPr>
        <w:t>username</w:t>
      </w:r>
      <w:r>
        <w:t xml:space="preserve">, </w:t>
      </w:r>
      <w:r w:rsidRPr="00AE3D0C">
        <w:rPr>
          <w:b/>
          <w:bCs/>
        </w:rPr>
        <w:t>ads count</w:t>
      </w:r>
      <w:r>
        <w:t xml:space="preserve"> and "</w:t>
      </w:r>
      <w:r w:rsidRPr="00AE3D0C">
        <w:rPr>
          <w:b/>
          <w:bCs/>
        </w:rPr>
        <w:t>yes</w:t>
      </w:r>
      <w:r>
        <w:t>" or "</w:t>
      </w:r>
      <w:r w:rsidRPr="00AE3D0C">
        <w:rPr>
          <w:b/>
          <w:bCs/>
        </w:rPr>
        <w:t>no</w:t>
      </w:r>
      <w:r>
        <w:t xml:space="preserve">" depending on whether the user belongs to the </w:t>
      </w:r>
      <w:r w:rsidRPr="00AE3D0C">
        <w:rPr>
          <w:b/>
          <w:bCs/>
        </w:rPr>
        <w:t>role "Administrator"</w:t>
      </w:r>
      <w:r>
        <w:t xml:space="preserve">. Sort the results by username. </w:t>
      </w:r>
      <w:r w:rsidR="007F74CA">
        <w:t xml:space="preserve">Display all users, including the users who have no ads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99"/>
        <w:gridCol w:w="1643"/>
      </w:tblGrid>
      <w:tr w:rsidR="00924B16" w:rsidRPr="00AE3D0C" w:rsidTr="00E57990">
        <w:tc>
          <w:tcPr>
            <w:tcW w:w="1418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UserName</w:t>
            </w:r>
          </w:p>
        </w:tc>
        <w:tc>
          <w:tcPr>
            <w:tcW w:w="1199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AdsCount</w:t>
            </w:r>
          </w:p>
        </w:tc>
        <w:tc>
          <w:tcPr>
            <w:tcW w:w="873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IsAdmin</w:t>
            </w:r>
            <w:r>
              <w:rPr>
                <w:b/>
                <w:bCs/>
                <w:noProof/>
              </w:rPr>
              <w:t>is</w:t>
            </w:r>
            <w:r w:rsidR="00EC605D">
              <w:rPr>
                <w:b/>
                <w:bCs/>
                <w:noProof/>
              </w:rPr>
              <w:t>t</w:t>
            </w:r>
            <w:r>
              <w:rPr>
                <w:b/>
                <w:bCs/>
                <w:noProof/>
              </w:rPr>
              <w:t>rator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admin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6</w:t>
            </w:r>
          </w:p>
        </w:tc>
        <w:tc>
          <w:tcPr>
            <w:tcW w:w="873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yes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didi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6</w:t>
            </w:r>
          </w:p>
        </w:tc>
        <w:tc>
          <w:tcPr>
            <w:tcW w:w="873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no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kiro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3</w:t>
            </w:r>
          </w:p>
        </w:tc>
        <w:tc>
          <w:tcPr>
            <w:tcW w:w="873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no</w:t>
            </w:r>
          </w:p>
        </w:tc>
      </w:tr>
      <w:tr w:rsidR="00924B16" w:rsidTr="00E57990">
        <w:tc>
          <w:tcPr>
            <w:tcW w:w="1418" w:type="dxa"/>
          </w:tcPr>
          <w:p w:rsidR="00924B16" w:rsidRPr="00EA5C4B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99" w:type="dxa"/>
          </w:tcPr>
          <w:p w:rsidR="00924B16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873" w:type="dxa"/>
          </w:tcPr>
          <w:p w:rsidR="00924B16" w:rsidRPr="00EA5C4B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924B16" w:rsidRDefault="004F5C5E" w:rsidP="00924B16">
      <w:pPr>
        <w:pStyle w:val="Score"/>
        <w:spacing w:before="120"/>
        <w:ind w:left="360"/>
      </w:pPr>
      <w:r>
        <w:rPr>
          <w:noProof/>
        </w:rPr>
        <w:t>6</w:t>
      </w:r>
      <w:r w:rsidR="00924B16">
        <w:t xml:space="preserve"> score</w:t>
      </w:r>
    </w:p>
    <w:p w:rsidR="002F1F5C" w:rsidRPr="00E2004D" w:rsidRDefault="002F1F5C" w:rsidP="002F1F5C">
      <w:pPr>
        <w:pStyle w:val="Heading3"/>
      </w:pPr>
      <w:r>
        <w:t>Ads by Town</w:t>
      </w:r>
    </w:p>
    <w:p w:rsidR="002F1F5C" w:rsidRDefault="002F1F5C" w:rsidP="002F1F5C">
      <w:pPr>
        <w:spacing w:after="120"/>
      </w:pPr>
      <w:r>
        <w:t xml:space="preserve">Find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>for each town</w:t>
      </w:r>
      <w:r>
        <w:t xml:space="preserve">. Display the </w:t>
      </w:r>
      <w:r w:rsidRPr="00AE3D0C">
        <w:rPr>
          <w:b/>
          <w:bCs/>
        </w:rPr>
        <w:t>ads count</w:t>
      </w:r>
      <w:r>
        <w:t xml:space="preserve"> and town name or "(no town)" for the ads without a town. Display only the towns, which hold 2 or 3 ads. Sort the results by town name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567"/>
      </w:tblGrid>
      <w:tr w:rsidR="002F1F5C" w:rsidRPr="00C9709B" w:rsidTr="00E57990">
        <w:tc>
          <w:tcPr>
            <w:tcW w:w="1199" w:type="dxa"/>
          </w:tcPr>
          <w:p w:rsidR="002F1F5C" w:rsidRPr="00C9709B" w:rsidRDefault="002F1F5C" w:rsidP="00E57990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lastRenderedPageBreak/>
              <w:t>AdsCount</w:t>
            </w:r>
          </w:p>
        </w:tc>
        <w:tc>
          <w:tcPr>
            <w:tcW w:w="1567" w:type="dxa"/>
          </w:tcPr>
          <w:p w:rsidR="002F1F5C" w:rsidRPr="00C9709B" w:rsidRDefault="002F1F5C" w:rsidP="00E57990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Town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3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(no town)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2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Blagoevgrad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3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Dobrich</w:t>
            </w:r>
          </w:p>
        </w:tc>
      </w:tr>
      <w:tr w:rsidR="002F1F5C" w:rsidTr="00E57990">
        <w:tc>
          <w:tcPr>
            <w:tcW w:w="1199" w:type="dxa"/>
          </w:tcPr>
          <w:p w:rsidR="002F1F5C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67" w:type="dxa"/>
          </w:tcPr>
          <w:p w:rsidR="002F1F5C" w:rsidRPr="00EA5C4B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2F1F5C" w:rsidRDefault="002F1F5C" w:rsidP="002F1F5C">
      <w:pPr>
        <w:pStyle w:val="Score"/>
        <w:spacing w:before="120"/>
        <w:ind w:left="360"/>
      </w:pPr>
      <w:r>
        <w:rPr>
          <w:noProof/>
        </w:rPr>
        <w:t>5</w:t>
      </w:r>
      <w:r>
        <w:t xml:space="preserve"> score</w:t>
      </w:r>
    </w:p>
    <w:p w:rsidR="002F1F5C" w:rsidRPr="00E2004D" w:rsidRDefault="003D17B1" w:rsidP="003D17B1">
      <w:pPr>
        <w:pStyle w:val="Heading3"/>
      </w:pPr>
      <w:r>
        <w:t xml:space="preserve">Pairs of </w:t>
      </w:r>
      <w:r w:rsidR="002F1F5C">
        <w:t xml:space="preserve">Dates </w:t>
      </w:r>
      <w:r>
        <w:t>within</w:t>
      </w:r>
      <w:r w:rsidR="002F1F5C">
        <w:t xml:space="preserve"> </w:t>
      </w:r>
      <w:r>
        <w:t>12</w:t>
      </w:r>
      <w:r w:rsidR="002F1F5C">
        <w:t xml:space="preserve"> Hours</w:t>
      </w:r>
    </w:p>
    <w:p w:rsidR="002F1F5C" w:rsidRDefault="002F1F5C" w:rsidP="00562F52">
      <w:pPr>
        <w:spacing w:after="120"/>
      </w:pPr>
      <w:r>
        <w:t xml:space="preserve">Consider the dates of the ads. Find among them all pairs of </w:t>
      </w:r>
      <w:r w:rsidR="00562F52">
        <w:t xml:space="preserve">different </w:t>
      </w:r>
      <w:r>
        <w:t xml:space="preserve">dates, such that the second date is no later than </w:t>
      </w:r>
      <w:r w:rsidRPr="00562F52">
        <w:rPr>
          <w:b/>
          <w:bCs/>
        </w:rPr>
        <w:t>12 hours</w:t>
      </w:r>
      <w:r>
        <w:t xml:space="preserve"> after the first date</w:t>
      </w:r>
      <w:r w:rsidR="00562F52">
        <w:t xml:space="preserve">. Sort the dates in increasing </w:t>
      </w:r>
      <w:r w:rsidR="00562F52" w:rsidRPr="00684359">
        <w:rPr>
          <w:b/>
          <w:bCs/>
        </w:rPr>
        <w:t>order by the first date, then by the second date</w:t>
      </w:r>
      <w:r w:rsidR="00562F52">
        <w:t xml:space="preserve">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562F52" w:rsidRPr="00562F52" w:rsidTr="003D17B1">
        <w:tc>
          <w:tcPr>
            <w:tcW w:w="2579" w:type="dxa"/>
          </w:tcPr>
          <w:p w:rsidR="00562F52" w:rsidRPr="00562F52" w:rsidRDefault="00562F52" w:rsidP="00562F52">
            <w:pPr>
              <w:rPr>
                <w:b/>
                <w:bCs/>
                <w:noProof/>
              </w:rPr>
            </w:pPr>
            <w:r w:rsidRPr="00562F52">
              <w:rPr>
                <w:b/>
                <w:bCs/>
                <w:noProof/>
              </w:rPr>
              <w:t>FirstDate</w:t>
            </w:r>
          </w:p>
        </w:tc>
        <w:tc>
          <w:tcPr>
            <w:tcW w:w="2579" w:type="dxa"/>
          </w:tcPr>
          <w:p w:rsidR="00562F52" w:rsidRPr="00562F52" w:rsidRDefault="00562F52" w:rsidP="00562F52">
            <w:pPr>
              <w:rPr>
                <w:b/>
                <w:bCs/>
                <w:noProof/>
              </w:rPr>
            </w:pPr>
            <w:r w:rsidRPr="00562F52">
              <w:rPr>
                <w:b/>
                <w:bCs/>
                <w:noProof/>
              </w:rPr>
              <w:t>SecondDate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3 19:04:27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05:15:37.000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4 17:38:58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20:21:11.000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4 17:38:58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23:53:17.000</w:t>
            </w:r>
          </w:p>
        </w:tc>
      </w:tr>
      <w:tr w:rsidR="002F1F5C" w:rsidTr="003D17B1">
        <w:tc>
          <w:tcPr>
            <w:tcW w:w="2579" w:type="dxa"/>
          </w:tcPr>
          <w:p w:rsidR="002F1F5C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79" w:type="dxa"/>
          </w:tcPr>
          <w:p w:rsidR="002F1F5C" w:rsidRPr="00EA5C4B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2F1F5C" w:rsidRDefault="004F5C5E" w:rsidP="002F1F5C">
      <w:pPr>
        <w:pStyle w:val="Score"/>
        <w:spacing w:before="120"/>
        <w:ind w:left="360"/>
      </w:pPr>
      <w:r>
        <w:rPr>
          <w:noProof/>
        </w:rPr>
        <w:t>5</w:t>
      </w:r>
      <w:r w:rsidR="002F1F5C">
        <w:t xml:space="preserve"> score</w:t>
      </w:r>
    </w:p>
    <w:p w:rsidR="0053486D" w:rsidRDefault="0053486D" w:rsidP="0053486D">
      <w:pPr>
        <w:pStyle w:val="Heading2"/>
      </w:pPr>
      <w:r w:rsidRPr="00E2004D">
        <w:t>Part</w:t>
      </w:r>
      <w:r>
        <w:t xml:space="preserve"> II – Changes in the Database</w:t>
      </w:r>
    </w:p>
    <w:p w:rsidR="00FE4B03" w:rsidRDefault="00FE4B03" w:rsidP="00FE4B03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</w:t>
      </w:r>
      <w:r w:rsidRPr="00684359">
        <w:rPr>
          <w:b/>
          <w:bCs/>
        </w:rPr>
        <w:t>modify the database schema</w:t>
      </w:r>
      <w:r>
        <w:t xml:space="preserve"> and data and write SQL queries for displaying data from the</w:t>
      </w:r>
      <w:r>
        <w:rPr>
          <w:lang w:val="bg-BG"/>
        </w:rPr>
        <w:t xml:space="preserve"> </w:t>
      </w:r>
      <w:r>
        <w:t>database.</w:t>
      </w:r>
    </w:p>
    <w:p w:rsidR="00FE4B03" w:rsidRPr="00E2004D" w:rsidRDefault="00E70BE3" w:rsidP="00FE4B03">
      <w:pPr>
        <w:pStyle w:val="Heading3"/>
      </w:pPr>
      <w:r>
        <w:t>Ads by Country</w:t>
      </w:r>
    </w:p>
    <w:p w:rsidR="00FE1338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Create a </w:t>
      </w:r>
      <w:r w:rsidRPr="00FE1338">
        <w:rPr>
          <w:b/>
          <w:bCs/>
        </w:rPr>
        <w:t xml:space="preserve">table </w:t>
      </w:r>
      <w:r w:rsidRPr="00FE1338">
        <w:rPr>
          <w:b/>
          <w:bCs/>
          <w:noProof/>
        </w:rPr>
        <w:t>Countries(Id, Name)</w:t>
      </w:r>
      <w:r>
        <w:t xml:space="preserve">. Use auto-increment for the primary key. Add a new column </w:t>
      </w:r>
      <w:r w:rsidRPr="00FE1338">
        <w:rPr>
          <w:b/>
          <w:bCs/>
          <w:noProof/>
        </w:rPr>
        <w:t>CountryId</w:t>
      </w:r>
      <w:r>
        <w:t xml:space="preserve"> in the </w:t>
      </w:r>
      <w:r w:rsidRPr="00FE1338">
        <w:rPr>
          <w:b/>
          <w:bCs/>
        </w:rPr>
        <w:t>Towns table</w:t>
      </w:r>
      <w:r>
        <w:t xml:space="preserve"> to link each town to some country (non-mandatory link). Create a </w:t>
      </w:r>
      <w:r w:rsidRPr="00FE1338">
        <w:rPr>
          <w:b/>
          <w:bCs/>
        </w:rPr>
        <w:t>foreign key</w:t>
      </w:r>
      <w:r>
        <w:t xml:space="preserve"> between the Countries and Towns tables.</w:t>
      </w:r>
    </w:p>
    <w:p w:rsidR="00FE4B03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Execute the following SQL script</w:t>
      </w:r>
      <w:r w:rsidR="00F96056">
        <w:t xml:space="preserve"> (it should pass without any errors)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87"/>
      </w:tblGrid>
      <w:tr w:rsidR="00E57990" w:rsidRPr="00E57990" w:rsidTr="00E70BE3">
        <w:tc>
          <w:tcPr>
            <w:tcW w:w="10087" w:type="dxa"/>
          </w:tcPr>
          <w:p w:rsidR="00E57990" w:rsidRDefault="00E57990" w:rsidP="00E57990">
            <w:pPr>
              <w:rPr>
                <w:rFonts w:ascii="Consolas" w:hAnsi="Consolas" w:cs="Consolas"/>
                <w:noProof/>
              </w:rPr>
            </w:pPr>
            <w:r w:rsidRPr="00E57990">
              <w:rPr>
                <w:rFonts w:ascii="Consolas" w:hAnsi="Consolas" w:cs="Consolas"/>
                <w:noProof/>
              </w:rPr>
              <w:t>INSERT INTO Countries(Name) VALUES ('Bulgaria'), ('Germany'), ('France')</w:t>
            </w:r>
          </w:p>
          <w:p w:rsidR="00E57990" w:rsidRDefault="005741F9" w:rsidP="0056673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DATE Towns SET CountryId = (SELECT Id FROM Countries WHERE Name='Bulgaria')</w:t>
            </w:r>
          </w:p>
          <w:p w:rsidR="005741F9" w:rsidRPr="005741F9" w:rsidRDefault="005741F9" w:rsidP="00566739">
            <w:pPr>
              <w:spacing w:before="120"/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INSERT INTO Towns VALUES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Munich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Frankfurt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Berlin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Hamburg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Paris', (SELECT Id FROM Countries WHERE Name='France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Lyon', (SELECT Id FROM Countries WHERE Name='France')),</w:t>
            </w:r>
          </w:p>
          <w:p w:rsidR="005741F9" w:rsidRPr="00E57990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Nantes', (SELECT Id FROM Countries WHERE Name='France'))</w:t>
            </w:r>
          </w:p>
        </w:tc>
      </w:tr>
    </w:tbl>
    <w:p w:rsidR="00F03675" w:rsidRDefault="00F03675" w:rsidP="00CA4B44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</w:pPr>
      <w:r>
        <w:t xml:space="preserve">Write and execute a SQL command that </w:t>
      </w:r>
      <w:r w:rsidRPr="00E70BE3">
        <w:rPr>
          <w:b/>
          <w:bCs/>
        </w:rPr>
        <w:t xml:space="preserve">changes the town to "Paris" </w:t>
      </w:r>
      <w:r w:rsidR="00C9709B" w:rsidRPr="00E70BE3">
        <w:rPr>
          <w:b/>
          <w:bCs/>
        </w:rPr>
        <w:t>for</w:t>
      </w:r>
      <w:r w:rsidRPr="00E70BE3">
        <w:rPr>
          <w:b/>
          <w:bCs/>
        </w:rPr>
        <w:t xml:space="preserve"> all ads created at Friday</w:t>
      </w:r>
      <w:r>
        <w:t>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Write and execute a SQL command that </w:t>
      </w:r>
      <w:r w:rsidRPr="00FE1338">
        <w:rPr>
          <w:b/>
          <w:bCs/>
        </w:rPr>
        <w:t>changes the town to "Hamburg" for all ads created at Thursday</w:t>
      </w:r>
      <w:r>
        <w:t>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Delete all ads created by user in role "</w:t>
      </w:r>
      <w:r w:rsidRPr="00E70BE3">
        <w:rPr>
          <w:b/>
          <w:bCs/>
        </w:rPr>
        <w:t>Partner</w:t>
      </w:r>
      <w:r>
        <w:t>".</w:t>
      </w:r>
    </w:p>
    <w:p w:rsidR="00250AED" w:rsidRDefault="00291D76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Add a </w:t>
      </w:r>
      <w:r w:rsidRPr="00291D76">
        <w:rPr>
          <w:b/>
          <w:bCs/>
        </w:rPr>
        <w:t>new add</w:t>
      </w:r>
      <w:r>
        <w:t xml:space="preserve"> holding the following information: Title="Free Book", Text="Free C# Book", Date</w:t>
      </w:r>
      <w:r>
        <w:rPr>
          <w:noProof/>
        </w:rPr>
        <w:t>={</w:t>
      </w:r>
      <w:r>
        <w:t>current date and time}, Owner</w:t>
      </w:r>
      <w:r>
        <w:rPr>
          <w:noProof/>
        </w:rPr>
        <w:t>="nakov",</w:t>
      </w:r>
      <w:r>
        <w:t xml:space="preserve"> Status="</w:t>
      </w:r>
      <w:r w:rsidRPr="00291D76">
        <w:t>Waiting Approval</w:t>
      </w:r>
      <w:r>
        <w:t>"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lastRenderedPageBreak/>
        <w:t xml:space="preserve">Find the </w:t>
      </w:r>
      <w:r w:rsidRPr="00E70BE3">
        <w:rPr>
          <w:b/>
          <w:bCs/>
        </w:rPr>
        <w:t>count of ads for each town</w:t>
      </w:r>
      <w:r>
        <w:t xml:space="preserve">. Display the </w:t>
      </w:r>
      <w:r w:rsidRPr="00E70BE3">
        <w:rPr>
          <w:b/>
          <w:bCs/>
        </w:rPr>
        <w:t>ads count</w:t>
      </w:r>
      <w:r>
        <w:t xml:space="preserve">, the </w:t>
      </w:r>
      <w:r w:rsidRPr="00E70BE3">
        <w:rPr>
          <w:b/>
          <w:bCs/>
        </w:rPr>
        <w:t>town name</w:t>
      </w:r>
      <w:r>
        <w:t xml:space="preserve"> and the </w:t>
      </w:r>
      <w:r w:rsidRPr="00E70BE3">
        <w:rPr>
          <w:b/>
          <w:bCs/>
        </w:rPr>
        <w:t>country name</w:t>
      </w:r>
      <w:r>
        <w:t>. Include also the ads without a town and country. Sort the results by town, then by country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31"/>
        <w:gridCol w:w="1147"/>
        <w:gridCol w:w="1212"/>
      </w:tblGrid>
      <w:tr w:rsidR="00C9709B" w:rsidRPr="00C9709B" w:rsidTr="00E70BE3">
        <w:tc>
          <w:tcPr>
            <w:tcW w:w="1431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Town</w:t>
            </w:r>
          </w:p>
        </w:tc>
        <w:tc>
          <w:tcPr>
            <w:tcW w:w="1147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Country</w:t>
            </w:r>
          </w:p>
        </w:tc>
        <w:tc>
          <w:tcPr>
            <w:tcW w:w="1212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AdsCount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NULL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NULL</w:t>
            </w:r>
          </w:p>
        </w:tc>
        <w:tc>
          <w:tcPr>
            <w:tcW w:w="1212" w:type="dxa"/>
          </w:tcPr>
          <w:p w:rsidR="00C9709B" w:rsidRPr="00661050" w:rsidRDefault="00604E23" w:rsidP="00C9709B">
            <w:r>
              <w:t>3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Berlin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Germany</w:t>
            </w:r>
          </w:p>
        </w:tc>
        <w:tc>
          <w:tcPr>
            <w:tcW w:w="1212" w:type="dxa"/>
          </w:tcPr>
          <w:p w:rsidR="00C9709B" w:rsidRPr="00661050" w:rsidRDefault="00C9709B" w:rsidP="00C9709B">
            <w:r w:rsidRPr="00661050">
              <w:t>0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Blagoevgrad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Bulgaria</w:t>
            </w:r>
          </w:p>
        </w:tc>
        <w:tc>
          <w:tcPr>
            <w:tcW w:w="1212" w:type="dxa"/>
          </w:tcPr>
          <w:p w:rsidR="00C9709B" w:rsidRPr="00661050" w:rsidRDefault="00604E23" w:rsidP="00C9709B">
            <w:r>
              <w:t>1</w:t>
            </w:r>
          </w:p>
        </w:tc>
      </w:tr>
      <w:tr w:rsidR="009C625C" w:rsidTr="00E70BE3">
        <w:tc>
          <w:tcPr>
            <w:tcW w:w="1431" w:type="dxa"/>
          </w:tcPr>
          <w:p w:rsidR="009C625C" w:rsidRPr="00661050" w:rsidRDefault="009C625C" w:rsidP="00C9709B">
            <w:pPr>
              <w:rPr>
                <w:noProof/>
              </w:rPr>
            </w:pPr>
            <w:r>
              <w:rPr>
                <w:noProof/>
              </w:rPr>
              <w:t>Burgas</w:t>
            </w:r>
          </w:p>
        </w:tc>
        <w:tc>
          <w:tcPr>
            <w:tcW w:w="1147" w:type="dxa"/>
          </w:tcPr>
          <w:p w:rsidR="009C625C" w:rsidRPr="00661050" w:rsidRDefault="009C625C" w:rsidP="00C9709B">
            <w:r>
              <w:t>Bulgaria</w:t>
            </w:r>
          </w:p>
        </w:tc>
        <w:tc>
          <w:tcPr>
            <w:tcW w:w="1212" w:type="dxa"/>
          </w:tcPr>
          <w:p w:rsidR="009C625C" w:rsidRPr="00661050" w:rsidRDefault="009C625C" w:rsidP="00C9709B">
            <w:r>
              <w:t>1</w:t>
            </w:r>
          </w:p>
        </w:tc>
      </w:tr>
      <w:tr w:rsidR="00C9709B" w:rsidTr="00E70BE3">
        <w:tc>
          <w:tcPr>
            <w:tcW w:w="1431" w:type="dxa"/>
          </w:tcPr>
          <w:p w:rsidR="00C9709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7" w:type="dxa"/>
          </w:tcPr>
          <w:p w:rsidR="00C9709B" w:rsidRPr="00EA5C4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12" w:type="dxa"/>
          </w:tcPr>
          <w:p w:rsidR="00C9709B" w:rsidRPr="00EA5C4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FE4B03" w:rsidRDefault="00E70BE3" w:rsidP="00E70BE3">
      <w:pPr>
        <w:pStyle w:val="Score"/>
        <w:spacing w:before="120"/>
        <w:ind w:left="360"/>
      </w:pPr>
      <w:r>
        <w:rPr>
          <w:noProof/>
        </w:rPr>
        <w:t>20</w:t>
      </w:r>
      <w:r w:rsidR="00FE4B03">
        <w:t xml:space="preserve"> score</w:t>
      </w:r>
    </w:p>
    <w:p w:rsidR="002B475D" w:rsidRDefault="002B475D" w:rsidP="00F366A4">
      <w:pPr>
        <w:pStyle w:val="Heading2"/>
      </w:pPr>
      <w:r w:rsidRPr="00E2004D">
        <w:t>Part</w:t>
      </w:r>
      <w:r>
        <w:t xml:space="preserve"> II</w:t>
      </w:r>
      <w:r w:rsidR="0053486D">
        <w:t>I</w:t>
      </w:r>
      <w:r w:rsidR="00F366A4">
        <w:t xml:space="preserve"> – Stored Procedures</w:t>
      </w:r>
    </w:p>
    <w:p w:rsidR="00804644" w:rsidRPr="00FE4B03" w:rsidRDefault="00804644" w:rsidP="007568AC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</w:t>
      </w:r>
      <w:r w:rsidR="007568AC">
        <w:t>write some stored procedures, views and other server-side database objects</w:t>
      </w:r>
      <w:r>
        <w:t xml:space="preserve"> and </w:t>
      </w:r>
      <w:r w:rsidR="007568AC">
        <w:t>write some</w:t>
      </w:r>
      <w:r>
        <w:t xml:space="preserve"> SQL queries for displaying data from the</w:t>
      </w:r>
      <w:r>
        <w:rPr>
          <w:lang w:val="bg-BG"/>
        </w:rPr>
        <w:t xml:space="preserve"> </w:t>
      </w:r>
      <w:r>
        <w:t>database.</w:t>
      </w:r>
    </w:p>
    <w:p w:rsidR="007568AC" w:rsidRDefault="00270959" w:rsidP="007568AC">
      <w:r w:rsidRPr="00270959">
        <w:rPr>
          <w:b/>
          <w:bCs/>
        </w:rPr>
        <w:t>Important:</w:t>
      </w:r>
      <w:r>
        <w:t xml:space="preserve"> start with a clean copy of the "Ads" database.</w:t>
      </w:r>
    </w:p>
    <w:p w:rsidR="002B475D" w:rsidRPr="00E2004D" w:rsidRDefault="003F52BF" w:rsidP="002B475D">
      <w:pPr>
        <w:pStyle w:val="Heading3"/>
      </w:pPr>
      <w:r>
        <w:t>Create a View and a Stored Function</w:t>
      </w:r>
    </w:p>
    <w:p w:rsidR="003F52BF" w:rsidRDefault="003F52BF" w:rsidP="00132934">
      <w:pPr>
        <w:spacing w:after="120"/>
      </w:pPr>
      <w:r>
        <w:t xml:space="preserve">Create a </w:t>
      </w:r>
      <w:r w:rsidRPr="00132934">
        <w:rPr>
          <w:b/>
          <w:bCs/>
          <w:noProof/>
        </w:rPr>
        <w:t>view "AllAds"</w:t>
      </w:r>
      <w:r>
        <w:t xml:space="preserve"> in the database that holds information about </w:t>
      </w:r>
      <w:r>
        <w:rPr>
          <w:noProof/>
        </w:rPr>
        <w:t>ads:</w:t>
      </w:r>
      <w:r>
        <w:t xml:space="preserve"> </w:t>
      </w:r>
      <w:r w:rsidRPr="00132934">
        <w:rPr>
          <w:b/>
          <w:bCs/>
        </w:rPr>
        <w:t>id</w:t>
      </w:r>
      <w:r>
        <w:t xml:space="preserve">, </w:t>
      </w:r>
      <w:r w:rsidRPr="00132934">
        <w:rPr>
          <w:b/>
          <w:bCs/>
        </w:rPr>
        <w:t>title</w:t>
      </w:r>
      <w:r>
        <w:t xml:space="preserve">, </w:t>
      </w:r>
      <w:r w:rsidRPr="00132934">
        <w:rPr>
          <w:b/>
          <w:bCs/>
        </w:rPr>
        <w:t>author</w:t>
      </w:r>
      <w:r>
        <w:t xml:space="preserve"> (username), </w:t>
      </w:r>
      <w:r w:rsidRPr="00132934">
        <w:rPr>
          <w:b/>
          <w:bCs/>
        </w:rPr>
        <w:t>date</w:t>
      </w:r>
      <w:r>
        <w:t xml:space="preserve">, </w:t>
      </w:r>
      <w:r w:rsidRPr="00132934">
        <w:rPr>
          <w:b/>
          <w:bCs/>
        </w:rPr>
        <w:t>town</w:t>
      </w:r>
      <w:r>
        <w:t xml:space="preserve"> name, </w:t>
      </w:r>
      <w:r w:rsidRPr="00132934">
        <w:rPr>
          <w:b/>
          <w:bCs/>
        </w:rPr>
        <w:t>category</w:t>
      </w:r>
      <w:r>
        <w:t xml:space="preserve"> name</w:t>
      </w:r>
      <w:r w:rsidR="008B6867">
        <w:t xml:space="preserve"> and</w:t>
      </w:r>
      <w:r>
        <w:t xml:space="preserve"> </w:t>
      </w:r>
      <w:r w:rsidRPr="00132934">
        <w:rPr>
          <w:b/>
          <w:bCs/>
        </w:rPr>
        <w:t>status</w:t>
      </w:r>
      <w:r w:rsidR="008B6867">
        <w:t>, sorted by id.</w:t>
      </w:r>
      <w:r>
        <w:t xml:space="preserve"> If you e</w:t>
      </w:r>
      <w:r w:rsidR="008B6867">
        <w:t>xecute the following SQL query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3"/>
      </w:tblGrid>
      <w:tr w:rsidR="003F52BF" w:rsidRPr="00E57990" w:rsidTr="008B6867">
        <w:tc>
          <w:tcPr>
            <w:tcW w:w="9213" w:type="dxa"/>
          </w:tcPr>
          <w:p w:rsidR="003F52BF" w:rsidRPr="00E57990" w:rsidRDefault="008B6867" w:rsidP="00E77967">
            <w:pPr>
              <w:rPr>
                <w:rFonts w:ascii="Consolas" w:hAnsi="Consolas" w:cs="Consolas"/>
                <w:noProof/>
              </w:rPr>
            </w:pPr>
            <w:r w:rsidRPr="008B6867">
              <w:rPr>
                <w:rFonts w:ascii="Consolas" w:hAnsi="Consolas" w:cs="Consolas"/>
                <w:noProof/>
              </w:rPr>
              <w:t>SELECT * FROM AllAds</w:t>
            </w:r>
          </w:p>
        </w:tc>
      </w:tr>
    </w:tbl>
    <w:p w:rsidR="003F52BF" w:rsidRDefault="008B6867" w:rsidP="00A46E49">
      <w:pPr>
        <w:pStyle w:val="ListParagraph"/>
        <w:spacing w:before="120" w:after="120"/>
        <w:ind w:left="357"/>
        <w:contextualSpacing w:val="0"/>
      </w:pPr>
      <w:r>
        <w:t>The result should be the table below:</w:t>
      </w:r>
    </w:p>
    <w:tbl>
      <w:tblPr>
        <w:tblStyle w:val="TableGrid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1"/>
        <w:gridCol w:w="2250"/>
        <w:gridCol w:w="866"/>
        <w:gridCol w:w="2477"/>
        <w:gridCol w:w="927"/>
        <w:gridCol w:w="1152"/>
        <w:gridCol w:w="1097"/>
      </w:tblGrid>
      <w:tr w:rsidR="003F52BF" w:rsidRPr="003F52BF" w:rsidTr="003F52BF">
        <w:tc>
          <w:tcPr>
            <w:tcW w:w="401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Id</w:t>
            </w:r>
          </w:p>
        </w:tc>
        <w:tc>
          <w:tcPr>
            <w:tcW w:w="2250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Title</w:t>
            </w:r>
          </w:p>
        </w:tc>
        <w:tc>
          <w:tcPr>
            <w:tcW w:w="866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Author</w:t>
            </w:r>
          </w:p>
        </w:tc>
        <w:tc>
          <w:tcPr>
            <w:tcW w:w="247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Date</w:t>
            </w:r>
          </w:p>
        </w:tc>
        <w:tc>
          <w:tcPr>
            <w:tcW w:w="92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Town</w:t>
            </w:r>
          </w:p>
        </w:tc>
        <w:tc>
          <w:tcPr>
            <w:tcW w:w="1152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Category</w:t>
            </w:r>
          </w:p>
        </w:tc>
        <w:tc>
          <w:tcPr>
            <w:tcW w:w="109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Status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1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Just a Jok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admin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4 23:53:17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NULL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NULL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2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2 bed apartment to let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kiro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4 20:21:11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Ruse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Propertie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3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BMW 320 for Sal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didi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6 12:37:50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Sofia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Car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4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iPhone 4S for Sal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didi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7 01:56:47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Dobrich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Phone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50" w:type="dxa"/>
          </w:tcPr>
          <w:p w:rsidR="003F52BF" w:rsidRPr="00EA5C4B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866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77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27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2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97" w:type="dxa"/>
          </w:tcPr>
          <w:p w:rsidR="003F52BF" w:rsidRPr="00EA5C4B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3F52BF" w:rsidRDefault="009A4FE5" w:rsidP="00CA4B44">
      <w:pPr>
        <w:pStyle w:val="ListParagraph"/>
        <w:numPr>
          <w:ilvl w:val="0"/>
          <w:numId w:val="3"/>
        </w:numPr>
        <w:spacing w:before="120" w:after="120"/>
        <w:contextualSpacing w:val="0"/>
      </w:pPr>
      <w:r>
        <w:t>Using the view above, c</w:t>
      </w:r>
      <w:r w:rsidR="008B6867">
        <w:t xml:space="preserve">reate a stored </w:t>
      </w:r>
      <w:r w:rsidR="00F947E8">
        <w:t>function</w:t>
      </w:r>
      <w:r w:rsidR="008B6867">
        <w:t xml:space="preserve"> </w:t>
      </w:r>
      <w:r w:rsidR="008B6867">
        <w:rPr>
          <w:noProof/>
        </w:rPr>
        <w:t>"</w:t>
      </w:r>
      <w:r w:rsidR="00F947E8" w:rsidRPr="00F947E8">
        <w:rPr>
          <w:b/>
          <w:bCs/>
          <w:noProof/>
        </w:rPr>
        <w:t>fn_ListUsersAds</w:t>
      </w:r>
      <w:r w:rsidR="008B6867">
        <w:rPr>
          <w:noProof/>
        </w:rPr>
        <w:t>"</w:t>
      </w:r>
      <w:r w:rsidR="008B6867">
        <w:t xml:space="preserve"> </w:t>
      </w:r>
      <w:r w:rsidR="00F947E8">
        <w:t xml:space="preserve">that </w:t>
      </w:r>
      <w:r w:rsidR="00F947E8" w:rsidRPr="004E5630">
        <w:rPr>
          <w:b/>
          <w:bCs/>
        </w:rPr>
        <w:t>returns a table</w:t>
      </w:r>
      <w:r w:rsidR="00F947E8">
        <w:t xml:space="preserve">, holding </w:t>
      </w:r>
      <w:r w:rsidR="00F947E8" w:rsidRPr="004E5630">
        <w:rPr>
          <w:b/>
          <w:bCs/>
        </w:rPr>
        <w:t>all users</w:t>
      </w:r>
      <w:r w:rsidR="00F947E8">
        <w:t xml:space="preserve"> in descending order as first column</w:t>
      </w:r>
      <w:r w:rsidR="004E5630">
        <w:t>,</w:t>
      </w:r>
      <w:r w:rsidR="00F947E8">
        <w:t xml:space="preserve"> along with </w:t>
      </w:r>
      <w:r w:rsidR="00F947E8" w:rsidRPr="004E5630">
        <w:rPr>
          <w:b/>
          <w:bCs/>
        </w:rPr>
        <w:t>all dates of their ads</w:t>
      </w:r>
      <w:r w:rsidR="00F947E8">
        <w:t xml:space="preserve"> </w:t>
      </w:r>
      <w:r w:rsidR="006F5E93">
        <w:t xml:space="preserve">(in ascending order) </w:t>
      </w:r>
      <w:r w:rsidR="00F947E8">
        <w:t xml:space="preserve">in format </w:t>
      </w:r>
      <w:r w:rsidR="00F947E8">
        <w:rPr>
          <w:noProof/>
        </w:rPr>
        <w:t>"yyyy</w:t>
      </w:r>
      <w:r w:rsidR="006F5E93">
        <w:rPr>
          <w:noProof/>
        </w:rPr>
        <w:t>MM</w:t>
      </w:r>
      <w:r w:rsidR="00F947E8">
        <w:rPr>
          <w:noProof/>
        </w:rPr>
        <w:t>dd"</w:t>
      </w:r>
      <w:r w:rsidR="004E5630">
        <w:rPr>
          <w:noProof/>
        </w:rPr>
        <w:t>, separated by "</w:t>
      </w:r>
      <w:r w:rsidR="004E5630" w:rsidRPr="004E5630">
        <w:rPr>
          <w:rFonts w:ascii="Consolas" w:hAnsi="Consolas" w:cs="Consolas"/>
          <w:noProof/>
        </w:rPr>
        <w:t xml:space="preserve">; </w:t>
      </w:r>
      <w:r w:rsidR="004E5630">
        <w:rPr>
          <w:noProof/>
        </w:rPr>
        <w:t>"</w:t>
      </w:r>
      <w:r w:rsidR="004E5630" w:rsidRPr="004E5630">
        <w:t xml:space="preserve"> </w:t>
      </w:r>
      <w:r w:rsidR="004E5630">
        <w:t>as second column</w:t>
      </w:r>
      <w:r w:rsidR="00F947E8">
        <w:t>.</w:t>
      </w:r>
    </w:p>
    <w:p w:rsidR="00A46E49" w:rsidRDefault="00A46E49" w:rsidP="004E5630">
      <w:pPr>
        <w:pStyle w:val="ListParagraph"/>
        <w:spacing w:after="120"/>
        <w:ind w:left="360"/>
        <w:contextualSpacing w:val="0"/>
      </w:pPr>
      <w:r>
        <w:t>If you</w:t>
      </w:r>
      <w:r w:rsidR="004E5630">
        <w:t>r</w:t>
      </w:r>
      <w:r>
        <w:t xml:space="preserve"> </w:t>
      </w:r>
      <w:r w:rsidR="006F5E93">
        <w:t xml:space="preserve">function </w:t>
      </w:r>
      <w:r w:rsidR="004E5630">
        <w:t xml:space="preserve">is correct </w:t>
      </w:r>
      <w:r w:rsidR="006F5E93">
        <w:t xml:space="preserve">and you </w:t>
      </w:r>
      <w:r>
        <w:t>execute the following SQL query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3"/>
      </w:tblGrid>
      <w:tr w:rsidR="00A46E49" w:rsidRPr="00E57990" w:rsidTr="00E77967">
        <w:tc>
          <w:tcPr>
            <w:tcW w:w="9213" w:type="dxa"/>
          </w:tcPr>
          <w:p w:rsidR="00A46E49" w:rsidRPr="00E57990" w:rsidRDefault="00A46E49" w:rsidP="00E77967">
            <w:pPr>
              <w:rPr>
                <w:rFonts w:ascii="Consolas" w:hAnsi="Consolas" w:cs="Consolas"/>
                <w:noProof/>
              </w:rPr>
            </w:pPr>
            <w:r w:rsidRPr="00A46E49">
              <w:rPr>
                <w:rFonts w:ascii="Consolas" w:hAnsi="Consolas" w:cs="Consolas"/>
                <w:noProof/>
              </w:rPr>
              <w:t>SELECT * FROM fn_ListUsersAds()</w:t>
            </w:r>
          </w:p>
        </w:tc>
      </w:tr>
    </w:tbl>
    <w:p w:rsidR="00A46E49" w:rsidRDefault="00A46E49" w:rsidP="00A46E49">
      <w:pPr>
        <w:pStyle w:val="ListParagraph"/>
        <w:spacing w:before="120" w:after="120"/>
        <w:ind w:left="357"/>
        <w:contextualSpacing w:val="0"/>
      </w:pPr>
      <w:r>
        <w:t>The result should be the table below:</w:t>
      </w:r>
    </w:p>
    <w:tbl>
      <w:tblPr>
        <w:tblStyle w:val="TableGrid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173"/>
      </w:tblGrid>
      <w:tr w:rsidR="006F5E93" w:rsidRPr="006F5E93" w:rsidTr="004E5630">
        <w:tc>
          <w:tcPr>
            <w:tcW w:w="1134" w:type="dxa"/>
          </w:tcPr>
          <w:p w:rsidR="006F5E93" w:rsidRPr="006F5E93" w:rsidRDefault="006F5E93" w:rsidP="006F5E93">
            <w:pPr>
              <w:rPr>
                <w:b/>
                <w:bCs/>
                <w:noProof/>
              </w:rPr>
            </w:pPr>
            <w:r w:rsidRPr="006F5E93">
              <w:rPr>
                <w:b/>
                <w:bCs/>
                <w:noProof/>
              </w:rPr>
              <w:t>UserName</w:t>
            </w:r>
          </w:p>
        </w:tc>
        <w:tc>
          <w:tcPr>
            <w:tcW w:w="3173" w:type="dxa"/>
          </w:tcPr>
          <w:p w:rsidR="006F5E93" w:rsidRPr="006F5E93" w:rsidRDefault="006F5E93" w:rsidP="006F5E93">
            <w:pPr>
              <w:rPr>
                <w:b/>
                <w:bCs/>
                <w:noProof/>
              </w:rPr>
            </w:pPr>
            <w:r w:rsidRPr="006F5E93">
              <w:rPr>
                <w:b/>
                <w:bCs/>
                <w:noProof/>
              </w:rPr>
              <w:t>AdDates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peter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20141226; 20150219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nakov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NULL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milena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NULL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maria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20141227; 20141231</w:t>
            </w:r>
          </w:p>
        </w:tc>
      </w:tr>
      <w:tr w:rsidR="006F5E93" w:rsidTr="004E5630">
        <w:tc>
          <w:tcPr>
            <w:tcW w:w="1134" w:type="dxa"/>
          </w:tcPr>
          <w:p w:rsidR="006F5E93" w:rsidRDefault="006F5E93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173" w:type="dxa"/>
          </w:tcPr>
          <w:p w:rsidR="006F5E93" w:rsidRPr="00EA5C4B" w:rsidRDefault="006F5E93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46E49" w:rsidRDefault="006F5E93" w:rsidP="006F5E93">
      <w:pPr>
        <w:pStyle w:val="ListParagraph"/>
        <w:spacing w:before="120" w:after="120"/>
        <w:ind w:left="357"/>
        <w:contextualSpacing w:val="0"/>
      </w:pP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2B475D" w:rsidRDefault="006F5E93" w:rsidP="002B475D">
      <w:pPr>
        <w:pStyle w:val="Score"/>
        <w:spacing w:before="120"/>
        <w:ind w:left="360"/>
      </w:pPr>
      <w:r>
        <w:rPr>
          <w:noProof/>
        </w:rPr>
        <w:t>15</w:t>
      </w:r>
      <w:r w:rsidR="002B475D">
        <w:t xml:space="preserve"> score</w:t>
      </w:r>
    </w:p>
    <w:p w:rsidR="00E61943" w:rsidRDefault="00E61943" w:rsidP="00F366A4">
      <w:pPr>
        <w:pStyle w:val="Heading2"/>
      </w:pPr>
      <w:r w:rsidRPr="00E2004D">
        <w:lastRenderedPageBreak/>
        <w:t>Part</w:t>
      </w:r>
      <w:r>
        <w:t xml:space="preserve"> V –</w:t>
      </w:r>
      <w:r w:rsidR="00F366A4">
        <w:t xml:space="preserve"> </w:t>
      </w:r>
      <w:r>
        <w:t xml:space="preserve">Database </w:t>
      </w:r>
      <w:r w:rsidR="00026AF8">
        <w:t>Schema</w:t>
      </w:r>
      <w:r w:rsidR="00B23EF8">
        <w:t xml:space="preserve"> </w:t>
      </w:r>
      <w:r w:rsidR="00F366A4">
        <w:t>Design</w:t>
      </w:r>
    </w:p>
    <w:p w:rsidR="00255E14" w:rsidRDefault="00255E14" w:rsidP="00255E14">
      <w:r>
        <w:t>Your task is to design a MySQL database schema, fill some data in it and write a query to retrieve some data.</w:t>
      </w:r>
    </w:p>
    <w:p w:rsidR="00B23EF8" w:rsidRDefault="00B23EF8" w:rsidP="00E635A4">
      <w:pPr>
        <w:pStyle w:val="Heading3"/>
      </w:pPr>
      <w:r w:rsidRPr="00B23EF8">
        <w:t>Design a Database Schema in MySQL and Write a Query</w:t>
      </w:r>
    </w:p>
    <w:p w:rsidR="00E61943" w:rsidRDefault="00E61943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Design a </w:t>
      </w:r>
      <w:r w:rsidRPr="00255E14">
        <w:rPr>
          <w:b/>
          <w:bCs/>
        </w:rPr>
        <w:t>MySQL database "</w:t>
      </w:r>
      <w:r w:rsidR="00255E14">
        <w:rPr>
          <w:b/>
          <w:bCs/>
        </w:rPr>
        <w:t>o</w:t>
      </w:r>
      <w:r w:rsidRPr="00255E14">
        <w:rPr>
          <w:b/>
          <w:bCs/>
        </w:rPr>
        <w:t>rders"</w:t>
      </w:r>
      <w:r>
        <w:t xml:space="preserve"> to hold products</w:t>
      </w:r>
      <w:r w:rsidR="00782FF0">
        <w:t>, customers</w:t>
      </w:r>
      <w:r>
        <w:t xml:space="preserve"> and orders.</w:t>
      </w:r>
      <w:r w:rsidR="001D6E1D">
        <w:t xml:space="preserve"> </w:t>
      </w:r>
      <w:r w:rsidR="001D6E1D" w:rsidRPr="00255E14">
        <w:rPr>
          <w:b/>
          <w:bCs/>
        </w:rPr>
        <w:t>Products</w:t>
      </w:r>
      <w:r w:rsidR="001D6E1D">
        <w:t xml:space="preserve"> </w:t>
      </w:r>
      <w:r w:rsidR="00255E14">
        <w:t>hold</w:t>
      </w:r>
      <w:r w:rsidR="001D6E1D">
        <w:t xml:space="preserve"> name and price. </w:t>
      </w:r>
      <w:r w:rsidR="00782FF0" w:rsidRPr="00255E14">
        <w:rPr>
          <w:b/>
          <w:bCs/>
        </w:rPr>
        <w:t>Customers</w:t>
      </w:r>
      <w:r w:rsidR="00782FF0">
        <w:t xml:space="preserve"> hold </w:t>
      </w:r>
      <w:r w:rsidR="00782FF0" w:rsidRPr="00026AF8">
        <w:t>name</w:t>
      </w:r>
      <w:r w:rsidR="00782FF0">
        <w:t xml:space="preserve">. </w:t>
      </w:r>
      <w:r w:rsidR="001D6E1D" w:rsidRPr="00255E14">
        <w:rPr>
          <w:b/>
          <w:bCs/>
        </w:rPr>
        <w:t>Orders</w:t>
      </w:r>
      <w:r w:rsidR="001D6E1D">
        <w:t xml:space="preserve"> </w:t>
      </w:r>
      <w:r w:rsidR="00255E14">
        <w:t>hold</w:t>
      </w:r>
      <w:r w:rsidR="001D6E1D">
        <w:t xml:space="preserve"> customer, date and set of order items. </w:t>
      </w:r>
      <w:r w:rsidR="001D6E1D" w:rsidRPr="00255E14">
        <w:rPr>
          <w:b/>
          <w:bCs/>
        </w:rPr>
        <w:t>Order items</w:t>
      </w:r>
      <w:r w:rsidR="001D6E1D">
        <w:t xml:space="preserve"> </w:t>
      </w:r>
      <w:r w:rsidR="00255E14">
        <w:t>hold</w:t>
      </w:r>
      <w:r w:rsidR="001D6E1D">
        <w:t xml:space="preserve"> </w:t>
      </w:r>
      <w:r w:rsidR="000D4E40">
        <w:t xml:space="preserve">order, </w:t>
      </w:r>
      <w:r w:rsidR="001D6E1D">
        <w:t xml:space="preserve">product and quantity. </w:t>
      </w:r>
      <w:r w:rsidR="00026AF8">
        <w:t xml:space="preserve">All tables should have auto-increment primary key – </w:t>
      </w:r>
      <w:r w:rsidR="00026AF8" w:rsidRPr="00255E14">
        <w:rPr>
          <w:b/>
          <w:bCs/>
        </w:rPr>
        <w:t>id</w:t>
      </w:r>
      <w:r w:rsidR="00026AF8">
        <w:t>.</w:t>
      </w:r>
    </w:p>
    <w:p w:rsidR="001E6D23" w:rsidRDefault="001E6D23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Execute the following SQL script </w:t>
      </w:r>
      <w:r w:rsidR="00782FF0">
        <w:t>to load data in your tables. I</w:t>
      </w:r>
      <w:r>
        <w:t>t</w:t>
      </w:r>
      <w:r w:rsidR="00782FF0">
        <w:t xml:space="preserve"> should pass without any errors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87"/>
      </w:tblGrid>
      <w:tr w:rsidR="001E6D23" w:rsidRPr="00E57990" w:rsidTr="00E77967">
        <w:tc>
          <w:tcPr>
            <w:tcW w:w="10087" w:type="dxa"/>
          </w:tcPr>
          <w:p w:rsidR="001E6D23" w:rsidRPr="001E6D23" w:rsidRDefault="001E6D23" w:rsidP="001E6D23">
            <w:pPr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products` VALUES (1,'beer',1.20), (2,'cheese',9.50), (3,'rakiya',12.40), (4,'salami',6.33), (5,'tomatos',2.50), (6,'cucumbers',1.35), (7,'water',0.85), (8,'apples',0.75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customers` VALUES (1,'Peter'), (2,'Maria'), (3,'Nakov'), (4,'Vlado'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orders` VALUES (1,'2015-02-13 13:47:04'), (2,'2015-02-14 22:03:44'), (3,'2015-02-18 09:22:01'), (4,'2015-02-11 20:17:18'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order_items` VALUES (12,4,6,2.00), (13,3,2,4.00), (14,3,5,1.50), (15,2,1,6.00), (16,2,3,1.20), (17,1,2,1.00), (18,1,3,1.00), (19,1,4,2.00), (20,1,5,1.00), (21,3,1,4.00), (22,1,1,3.00);</w:t>
            </w:r>
          </w:p>
        </w:tc>
      </w:tr>
    </w:tbl>
    <w:p w:rsidR="001F0528" w:rsidRDefault="00782FF0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Write a SQL query to </w:t>
      </w:r>
      <w:r w:rsidRPr="00782FF0">
        <w:rPr>
          <w:b/>
          <w:bCs/>
        </w:rPr>
        <w:t>list all products alphabetically</w:t>
      </w:r>
      <w:r>
        <w:t xml:space="preserve"> along with the </w:t>
      </w:r>
      <w:r w:rsidRPr="00782FF0">
        <w:rPr>
          <w:b/>
          <w:bCs/>
        </w:rPr>
        <w:t>number of orders</w:t>
      </w:r>
      <w:r>
        <w:t xml:space="preserve"> for each product, the </w:t>
      </w:r>
      <w:r w:rsidRPr="00782FF0">
        <w:rPr>
          <w:b/>
          <w:bCs/>
        </w:rPr>
        <w:t>quantity</w:t>
      </w:r>
      <w:r>
        <w:t xml:space="preserve"> sold (for all orders), the product </w:t>
      </w:r>
      <w:r w:rsidRPr="00782FF0">
        <w:rPr>
          <w:b/>
          <w:bCs/>
        </w:rPr>
        <w:t>price</w:t>
      </w:r>
      <w:r>
        <w:t xml:space="preserve">, and the </w:t>
      </w:r>
      <w:r w:rsidRPr="00782FF0">
        <w:rPr>
          <w:b/>
          <w:bCs/>
        </w:rPr>
        <w:t>total price</w:t>
      </w:r>
      <w:r>
        <w:t xml:space="preserve"> (quantity * price). Name the columns exactly like in the</w:t>
      </w:r>
      <w:r w:rsidR="001F0528">
        <w:t xml:space="preserve"> table below:</w:t>
      </w:r>
    </w:p>
    <w:p w:rsidR="001F0528" w:rsidRDefault="001F0528" w:rsidP="001F0528">
      <w:pPr>
        <w:pStyle w:val="ListParagraph"/>
        <w:spacing w:before="120" w:after="120"/>
        <w:ind w:left="357"/>
        <w:contextualSpacing w:val="0"/>
        <w:jc w:val="center"/>
      </w:pPr>
      <w:r>
        <w:rPr>
          <w:noProof/>
        </w:rPr>
        <w:drawing>
          <wp:inline distT="0" distB="0" distL="0" distR="0" wp14:anchorId="6B2146FD" wp14:editId="76AD4BD2">
            <wp:extent cx="5382000" cy="8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F0" w:rsidRDefault="00782FF0" w:rsidP="001F0528">
      <w:pPr>
        <w:pStyle w:val="ListParagraph"/>
        <w:spacing w:before="120" w:after="120"/>
        <w:ind w:left="357"/>
        <w:contextualSpacing w:val="0"/>
      </w:pPr>
      <w:r>
        <w:t>Submit for evaluation the result grid</w:t>
      </w:r>
      <w:r w:rsidRPr="00742255">
        <w:t xml:space="preserve"> </w:t>
      </w:r>
      <w:r>
        <w:t>in CSV format</w:t>
      </w:r>
      <w:r w:rsidR="00B23EF8">
        <w:t>, just like the sample below</w:t>
      </w:r>
      <w:r>
        <w:t>:</w:t>
      </w:r>
    </w:p>
    <w:tbl>
      <w:tblPr>
        <w:tblStyle w:val="TableGrid"/>
        <w:tblW w:w="10093" w:type="dxa"/>
        <w:tblInd w:w="47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3"/>
      </w:tblGrid>
      <w:tr w:rsidR="00782FF0" w:rsidRPr="00782FF0" w:rsidTr="001F0528">
        <w:trPr>
          <w:trHeight w:val="211"/>
        </w:trPr>
        <w:tc>
          <w:tcPr>
            <w:tcW w:w="10093" w:type="dxa"/>
          </w:tcPr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product_name,num_orders,quantity,price,total_price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apples,0,0.00,0.75,0.0000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beer,3,13.00,1.20,15.6000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</w:tc>
      </w:tr>
    </w:tbl>
    <w:p w:rsidR="00782FF0" w:rsidRDefault="004F5C5E" w:rsidP="00782FF0">
      <w:pPr>
        <w:pStyle w:val="Score"/>
        <w:spacing w:before="120"/>
        <w:ind w:left="360"/>
      </w:pPr>
      <w:r>
        <w:rPr>
          <w:noProof/>
        </w:rPr>
        <w:t>20</w:t>
      </w:r>
      <w:r w:rsidR="00782FF0"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B23EF8">
      <w:r>
        <w:t>To avoid locale-specific problems, use the "</w:t>
      </w:r>
      <w:r w:rsidRPr="00B23EF8">
        <w:rPr>
          <w:b/>
          <w:bCs/>
        </w:rPr>
        <w:t>English / United States</w:t>
      </w:r>
      <w:r>
        <w:t>" as your locale. The decimal point is "</w:t>
      </w:r>
      <w:r w:rsidRPr="00B23EF8">
        <w:rPr>
          <w:rStyle w:val="CodeChar"/>
        </w:rPr>
        <w:t>.</w:t>
      </w:r>
      <w:r>
        <w:t>", the CSV column separator is "</w:t>
      </w:r>
      <w:r w:rsidRPr="00B23EF8">
        <w:rPr>
          <w:rStyle w:val="CodeChar"/>
        </w:rPr>
        <w:t>,</w:t>
      </w:r>
      <w:r>
        <w:t>", the month names are in English, etc.</w:t>
      </w:r>
    </w:p>
    <w:p w:rsidR="00B23EF8" w:rsidRDefault="00B23EF8" w:rsidP="00B23EF8">
      <w:r>
        <w:t>You are allowed to use any resources you have like Internet, software, existing code.</w:t>
      </w:r>
    </w:p>
    <w:p w:rsidR="00B23EF8" w:rsidRDefault="00B23EF8" w:rsidP="00B23EF8">
      <w:r>
        <w:t>You are not allowed to get help from other people: Skype, ICQ, FB, email, talks, phone calls, etc. are forbidden.</w:t>
      </w:r>
    </w:p>
    <w:p w:rsidR="001F0528" w:rsidRDefault="001F0528" w:rsidP="001F0528">
      <w:r>
        <w:t xml:space="preserve">Exam time: </w:t>
      </w:r>
      <w:r w:rsidRPr="001F0528">
        <w:rPr>
          <w:b/>
          <w:bCs/>
        </w:rPr>
        <w:t>5 hours</w:t>
      </w:r>
      <w:r>
        <w:t>.</w:t>
      </w:r>
    </w:p>
    <w:p w:rsidR="00B23EF8" w:rsidRPr="004F5C5E" w:rsidRDefault="00B23EF8" w:rsidP="001F0528"/>
    <w:sectPr w:rsidR="00B23EF8" w:rsidRPr="004F5C5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78" w:rsidRDefault="00746D78" w:rsidP="008068A2">
      <w:pPr>
        <w:spacing w:after="0" w:line="240" w:lineRule="auto"/>
      </w:pPr>
      <w:r>
        <w:separator/>
      </w:r>
    </w:p>
  </w:endnote>
  <w:endnote w:type="continuationSeparator" w:id="0">
    <w:p w:rsidR="00746D78" w:rsidRDefault="00746D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0" w:rsidRPr="00AC77AD" w:rsidRDefault="00E5799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990" w:rsidRDefault="00E5799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57990" w:rsidRDefault="00E5799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990" w:rsidRPr="008C2B83" w:rsidRDefault="00E5799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0A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0AF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57990" w:rsidRPr="008C2B83" w:rsidRDefault="00E5799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0A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0AF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990" w:rsidRDefault="00E5799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57990" w:rsidRDefault="00E5799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57990" w:rsidRDefault="00E5799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57990" w:rsidRDefault="00E5799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E853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990" w:rsidRDefault="00E5799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57990" w:rsidRDefault="00E5799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57990" w:rsidRDefault="00E57990">
    <w:pPr>
      <w:pStyle w:val="Footer"/>
    </w:pPr>
  </w:p>
  <w:p w:rsidR="00E57990" w:rsidRPr="00AC77AD" w:rsidRDefault="00E5799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78" w:rsidRDefault="00746D78" w:rsidP="008068A2">
      <w:pPr>
        <w:spacing w:after="0" w:line="240" w:lineRule="auto"/>
      </w:pPr>
      <w:r>
        <w:separator/>
      </w:r>
    </w:p>
  </w:footnote>
  <w:footnote w:type="continuationSeparator" w:id="0">
    <w:p w:rsidR="00746D78" w:rsidRDefault="00746D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0" w:rsidRDefault="00E579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B85244"/>
    <w:multiLevelType w:val="hybridMultilevel"/>
    <w:tmpl w:val="25FC978E"/>
    <w:lvl w:ilvl="0" w:tplc="C7409372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133619"/>
    <w:multiLevelType w:val="hybridMultilevel"/>
    <w:tmpl w:val="B2EC9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676E"/>
    <w:rsid w:val="00076FBE"/>
    <w:rsid w:val="0008252C"/>
    <w:rsid w:val="00082FCC"/>
    <w:rsid w:val="00083BAB"/>
    <w:rsid w:val="000848BC"/>
    <w:rsid w:val="00086727"/>
    <w:rsid w:val="00091BBD"/>
    <w:rsid w:val="000B056F"/>
    <w:rsid w:val="000B06AE"/>
    <w:rsid w:val="000B56F0"/>
    <w:rsid w:val="000C7EF7"/>
    <w:rsid w:val="000D4E40"/>
    <w:rsid w:val="000D5E27"/>
    <w:rsid w:val="000E3A8C"/>
    <w:rsid w:val="000E4B80"/>
    <w:rsid w:val="000E595D"/>
    <w:rsid w:val="000F2D6C"/>
    <w:rsid w:val="000F548E"/>
    <w:rsid w:val="000F638B"/>
    <w:rsid w:val="000F6E91"/>
    <w:rsid w:val="00103906"/>
    <w:rsid w:val="001142ED"/>
    <w:rsid w:val="00116AE9"/>
    <w:rsid w:val="001209A1"/>
    <w:rsid w:val="0012246D"/>
    <w:rsid w:val="001249AB"/>
    <w:rsid w:val="001275B9"/>
    <w:rsid w:val="00130DB8"/>
    <w:rsid w:val="00132934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642C"/>
    <w:rsid w:val="00186E2A"/>
    <w:rsid w:val="00187C28"/>
    <w:rsid w:val="001B3001"/>
    <w:rsid w:val="001B56C6"/>
    <w:rsid w:val="001B7334"/>
    <w:rsid w:val="001C1C20"/>
    <w:rsid w:val="001D154B"/>
    <w:rsid w:val="001D2464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0AED"/>
    <w:rsid w:val="0025347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8263B"/>
    <w:rsid w:val="0028418F"/>
    <w:rsid w:val="002854FC"/>
    <w:rsid w:val="00291D76"/>
    <w:rsid w:val="002965AD"/>
    <w:rsid w:val="00297CC3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E"/>
    <w:rsid w:val="002E7E8B"/>
    <w:rsid w:val="002E7F29"/>
    <w:rsid w:val="002F1F5C"/>
    <w:rsid w:val="002F299B"/>
    <w:rsid w:val="003030BC"/>
    <w:rsid w:val="00303EAE"/>
    <w:rsid w:val="00316A26"/>
    <w:rsid w:val="003226CA"/>
    <w:rsid w:val="0033212E"/>
    <w:rsid w:val="0033490F"/>
    <w:rsid w:val="00335080"/>
    <w:rsid w:val="003358EC"/>
    <w:rsid w:val="0033720D"/>
    <w:rsid w:val="003423D6"/>
    <w:rsid w:val="0034325B"/>
    <w:rsid w:val="00344287"/>
    <w:rsid w:val="003452B1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17B1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3F52BF"/>
    <w:rsid w:val="0041131A"/>
    <w:rsid w:val="00413508"/>
    <w:rsid w:val="00414B5B"/>
    <w:rsid w:val="004179E3"/>
    <w:rsid w:val="00417A1D"/>
    <w:rsid w:val="0042677E"/>
    <w:rsid w:val="00427F8E"/>
    <w:rsid w:val="004311CA"/>
    <w:rsid w:val="00432831"/>
    <w:rsid w:val="004400D8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69D"/>
    <w:rsid w:val="004B0EAE"/>
    <w:rsid w:val="004B177D"/>
    <w:rsid w:val="004C4260"/>
    <w:rsid w:val="004C680F"/>
    <w:rsid w:val="004C7EF5"/>
    <w:rsid w:val="004D0811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C1F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A9E"/>
    <w:rsid w:val="00584EDB"/>
    <w:rsid w:val="00585C3A"/>
    <w:rsid w:val="00585DB9"/>
    <w:rsid w:val="00586F91"/>
    <w:rsid w:val="0059044E"/>
    <w:rsid w:val="00590AF6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3DE6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84359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22D09"/>
    <w:rsid w:val="00724DA4"/>
    <w:rsid w:val="00726D5C"/>
    <w:rsid w:val="00732C77"/>
    <w:rsid w:val="00732EB9"/>
    <w:rsid w:val="0073688F"/>
    <w:rsid w:val="00742255"/>
    <w:rsid w:val="00742EBB"/>
    <w:rsid w:val="00746D78"/>
    <w:rsid w:val="00751030"/>
    <w:rsid w:val="00756676"/>
    <w:rsid w:val="007568AC"/>
    <w:rsid w:val="007569D8"/>
    <w:rsid w:val="0076251F"/>
    <w:rsid w:val="0076477F"/>
    <w:rsid w:val="00765402"/>
    <w:rsid w:val="00767DE2"/>
    <w:rsid w:val="007707B8"/>
    <w:rsid w:val="00772305"/>
    <w:rsid w:val="007729EC"/>
    <w:rsid w:val="00782FF0"/>
    <w:rsid w:val="00784A8F"/>
    <w:rsid w:val="00785258"/>
    <w:rsid w:val="00786101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B41"/>
    <w:rsid w:val="007A59A6"/>
    <w:rsid w:val="007A635E"/>
    <w:rsid w:val="007A65FE"/>
    <w:rsid w:val="007B2E33"/>
    <w:rsid w:val="007C37F9"/>
    <w:rsid w:val="007C3E81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3874"/>
    <w:rsid w:val="007F3C6D"/>
    <w:rsid w:val="007F4D40"/>
    <w:rsid w:val="007F74CA"/>
    <w:rsid w:val="007F7897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A2FB0"/>
    <w:rsid w:val="008B2FE9"/>
    <w:rsid w:val="008B46F0"/>
    <w:rsid w:val="008B6867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4B16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70DF1"/>
    <w:rsid w:val="00972CD6"/>
    <w:rsid w:val="00975A67"/>
    <w:rsid w:val="0098043C"/>
    <w:rsid w:val="009816F7"/>
    <w:rsid w:val="00985FC5"/>
    <w:rsid w:val="009919A3"/>
    <w:rsid w:val="009A296D"/>
    <w:rsid w:val="009A4FE5"/>
    <w:rsid w:val="009A508F"/>
    <w:rsid w:val="009A523A"/>
    <w:rsid w:val="009A6B33"/>
    <w:rsid w:val="009B1314"/>
    <w:rsid w:val="009B1972"/>
    <w:rsid w:val="009B6F06"/>
    <w:rsid w:val="009C0C39"/>
    <w:rsid w:val="009C578D"/>
    <w:rsid w:val="009C625C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4265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5037"/>
    <w:rsid w:val="00B776BE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C00C89"/>
    <w:rsid w:val="00C0490B"/>
    <w:rsid w:val="00C05580"/>
    <w:rsid w:val="00C06686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44D6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A4B44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1F8B"/>
    <w:rsid w:val="00DB2E2B"/>
    <w:rsid w:val="00DB5ACA"/>
    <w:rsid w:val="00DC28E6"/>
    <w:rsid w:val="00DC4CFD"/>
    <w:rsid w:val="00DC6A12"/>
    <w:rsid w:val="00DD5D1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57990"/>
    <w:rsid w:val="00E604EE"/>
    <w:rsid w:val="00E608D2"/>
    <w:rsid w:val="00E61943"/>
    <w:rsid w:val="00E62AA8"/>
    <w:rsid w:val="00E63F64"/>
    <w:rsid w:val="00E64EBC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A0B92"/>
    <w:rsid w:val="00EA2C66"/>
    <w:rsid w:val="00EA3B29"/>
    <w:rsid w:val="00EA56EB"/>
    <w:rsid w:val="00EA6D02"/>
    <w:rsid w:val="00EB264B"/>
    <w:rsid w:val="00EB6ECD"/>
    <w:rsid w:val="00EB7421"/>
    <w:rsid w:val="00EC2743"/>
    <w:rsid w:val="00EC569F"/>
    <w:rsid w:val="00EC605D"/>
    <w:rsid w:val="00ED0DEA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65E6"/>
    <w:rsid w:val="00F15ECF"/>
    <w:rsid w:val="00F1684D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91952"/>
    <w:rsid w:val="00F91C99"/>
    <w:rsid w:val="00F91E52"/>
    <w:rsid w:val="00F947E8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E038F"/>
    <w:rsid w:val="00FE1338"/>
    <w:rsid w:val="00FE4B03"/>
    <w:rsid w:val="00FE5513"/>
    <w:rsid w:val="00FE5A80"/>
    <w:rsid w:val="00FE7265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dge.softuni.bg/Contests/70/Databases-Sample-E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D1F3-ED63-4846-B711-F4ECE8C2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5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Sample Exam </vt:lpstr>
      <vt:lpstr>JavaScript Basics - Homework</vt:lpstr>
    </vt:vector>
  </TitlesOfParts>
  <Company>Software University Foundation - http://softuni.org</Company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Sample Exam </dc:title>
  <dc:creator>Software University Foundation</dc:creator>
  <cp:keywords>SoftUni, databases, SQL, exam</cp:keywords>
  <dc:description>https://softuni.bg/courses/databases/</dc:description>
  <cp:lastModifiedBy>Svetlin Nakov</cp:lastModifiedBy>
  <cp:revision>448</cp:revision>
  <cp:lastPrinted>2014-02-12T16:33:00Z</cp:lastPrinted>
  <dcterms:created xsi:type="dcterms:W3CDTF">2013-11-06T12:04:00Z</dcterms:created>
  <dcterms:modified xsi:type="dcterms:W3CDTF">2015-02-27T16:15:00Z</dcterms:modified>
  <cp:category>programming, education, software engineering, software development</cp:category>
</cp:coreProperties>
</file>